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F5757" w14:textId="0A61F78B" w:rsidR="00DB309E" w:rsidRDefault="00DB309E" w:rsidP="00ED4D7F">
      <w:r w:rsidRPr="00DB309E">
        <w:rPr>
          <w:noProof/>
        </w:rPr>
        <w:drawing>
          <wp:inline distT="0" distB="0" distL="0" distR="0" wp14:anchorId="1EB6D590" wp14:editId="47ADD41F">
            <wp:extent cx="5716270" cy="1706880"/>
            <wp:effectExtent l="0" t="0" r="0" b="7620"/>
            <wp:docPr id="142052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5268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627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B41B" w14:textId="77777777" w:rsidR="00ED4D7F" w:rsidRDefault="00ED4D7F" w:rsidP="00DB309E">
      <w:pPr>
        <w:jc w:val="center"/>
        <w:rPr>
          <w:rFonts w:ascii="Arial Black" w:hAnsi="Arial Black"/>
          <w:color w:val="4472C4" w:themeColor="accent1"/>
          <w:sz w:val="40"/>
          <w:szCs w:val="40"/>
        </w:rPr>
      </w:pPr>
    </w:p>
    <w:p w14:paraId="1D373EAA" w14:textId="77777777" w:rsidR="00ED4D7F" w:rsidRDefault="00ED4D7F" w:rsidP="00ED4D7F">
      <w:pPr>
        <w:rPr>
          <w:rFonts w:ascii="Arial Black" w:hAnsi="Arial Black"/>
          <w:b/>
          <w:bCs/>
          <w:color w:val="4472C4" w:themeColor="accent1"/>
          <w:sz w:val="40"/>
          <w:szCs w:val="40"/>
        </w:rPr>
      </w:pPr>
    </w:p>
    <w:p w14:paraId="0514F201" w14:textId="65335013" w:rsidR="00DB309E" w:rsidRPr="005629F1" w:rsidRDefault="00ED4D7F" w:rsidP="00ED4D7F">
      <w:pPr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</w:pPr>
      <w:r>
        <w:rPr>
          <w:rFonts w:ascii="Arial Black" w:hAnsi="Arial Black"/>
          <w:b/>
          <w:bCs/>
          <w:color w:val="4472C4" w:themeColor="accent1"/>
          <w:sz w:val="40"/>
          <w:szCs w:val="40"/>
        </w:rPr>
        <w:t xml:space="preserve">    </w:t>
      </w:r>
      <w:r w:rsidRPr="005629F1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 xml:space="preserve">   </w:t>
      </w:r>
      <w:r w:rsidRPr="005629F1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t xml:space="preserve">   </w:t>
      </w:r>
      <w:r w:rsidR="005629F1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t xml:space="preserve">  </w:t>
      </w:r>
      <w:r w:rsidR="00DB309E" w:rsidRPr="005629F1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t>DEEP LEARNING PROJECT</w:t>
      </w:r>
    </w:p>
    <w:p w14:paraId="5B042B70" w14:textId="6D558734" w:rsidR="00DB309E" w:rsidRPr="005629F1" w:rsidRDefault="00DB309E" w:rsidP="00ED4D7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8"/>
          <w:szCs w:val="48"/>
          <w:u w:val="single"/>
        </w:rPr>
      </w:pPr>
      <w:r w:rsidRPr="005629F1">
        <w:rPr>
          <w:rFonts w:ascii="Times New Roman" w:hAnsi="Times New Roman" w:cs="Times New Roman"/>
          <w:b/>
          <w:bCs/>
          <w:color w:val="4472C4" w:themeColor="accent1"/>
          <w:sz w:val="48"/>
          <w:szCs w:val="48"/>
          <w:u w:val="single"/>
        </w:rPr>
        <w:t>CSE 4006</w:t>
      </w:r>
    </w:p>
    <w:p w14:paraId="29EBB2A7" w14:textId="0F94D035" w:rsidR="00DC707A" w:rsidRPr="005629F1" w:rsidRDefault="00DB309E" w:rsidP="00ED4D7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</w:pPr>
      <w:r w:rsidRPr="005629F1"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  <w:t>LITERATURE REVIEW</w:t>
      </w:r>
    </w:p>
    <w:p w14:paraId="23B51C81" w14:textId="77777777" w:rsidR="00DB309E" w:rsidRPr="005629F1" w:rsidRDefault="00DB309E" w:rsidP="00ED4D7F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8"/>
          <w:szCs w:val="48"/>
        </w:rPr>
      </w:pPr>
    </w:p>
    <w:p w14:paraId="51758B21" w14:textId="77777777" w:rsidR="00DB309E" w:rsidRPr="005629F1" w:rsidRDefault="00DB309E" w:rsidP="00DB309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B4F764" w14:textId="1ACCD769" w:rsidR="00047991" w:rsidRPr="005629F1" w:rsidRDefault="00ED4D7F" w:rsidP="00ED4D7F">
      <w:pPr>
        <w:rPr>
          <w:rFonts w:ascii="Times New Roman" w:hAnsi="Times New Roman" w:cs="Times New Roman"/>
          <w:b/>
          <w:bCs/>
          <w:color w:val="C00000"/>
          <w:sz w:val="36"/>
          <w:szCs w:val="36"/>
          <w:lang w:val="en-US"/>
        </w:rPr>
      </w:pPr>
      <w:r w:rsidRPr="005629F1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  </w:t>
      </w:r>
      <w:r w:rsidR="00047991" w:rsidRPr="005629F1">
        <w:rPr>
          <w:rFonts w:ascii="Times New Roman" w:hAnsi="Times New Roman" w:cs="Times New Roman"/>
          <w:b/>
          <w:bCs/>
          <w:color w:val="C00000"/>
          <w:sz w:val="36"/>
          <w:szCs w:val="36"/>
        </w:rPr>
        <w:t xml:space="preserve">Project Title: </w:t>
      </w:r>
      <w:r w:rsidR="00047991" w:rsidRPr="005629F1">
        <w:rPr>
          <w:rFonts w:ascii="Times New Roman" w:hAnsi="Times New Roman" w:cs="Times New Roman"/>
          <w:b/>
          <w:bCs/>
          <w:color w:val="C00000"/>
          <w:sz w:val="36"/>
          <w:szCs w:val="36"/>
          <w:lang w:val="en-US"/>
        </w:rPr>
        <w:t>INVISIBLE MAN USING MASK- RCNN</w:t>
      </w:r>
    </w:p>
    <w:p w14:paraId="78B9F2F9" w14:textId="77777777" w:rsidR="00DB309E" w:rsidRPr="005629F1" w:rsidRDefault="00DB309E" w:rsidP="00DB309E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1DD7977" w14:textId="77777777" w:rsidR="00ED4D7F" w:rsidRPr="005629F1" w:rsidRDefault="00ED4D7F" w:rsidP="00DB309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46B5063" w14:textId="77777777" w:rsidR="00232ACE" w:rsidRPr="005629F1" w:rsidRDefault="00232ACE" w:rsidP="00FD1BD6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en-US"/>
        </w:rPr>
      </w:pPr>
    </w:p>
    <w:p w14:paraId="44A50ADA" w14:textId="4B681E9D" w:rsidR="00047991" w:rsidRPr="005629F1" w:rsidRDefault="00047991" w:rsidP="00FD1BD6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en-US"/>
        </w:rPr>
      </w:pPr>
      <w:r w:rsidRPr="005629F1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en-US"/>
        </w:rPr>
        <w:t>Team:</w:t>
      </w:r>
      <w:r w:rsidRPr="005629F1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en-US"/>
        </w:rPr>
        <w:br/>
        <w:t>1.Kashish(22BCE8559)</w:t>
      </w:r>
      <w:r w:rsidRPr="005629F1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en-US"/>
        </w:rPr>
        <w:br/>
        <w:t xml:space="preserve">2.Vanama </w:t>
      </w:r>
      <w:proofErr w:type="spellStart"/>
      <w:r w:rsidRPr="005629F1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en-US"/>
        </w:rPr>
        <w:t>Dhhanush</w:t>
      </w:r>
      <w:proofErr w:type="spellEnd"/>
      <w:r w:rsidRPr="005629F1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en-US"/>
        </w:rPr>
        <w:t xml:space="preserve"> Krishna </w:t>
      </w:r>
      <w:proofErr w:type="spellStart"/>
      <w:r w:rsidRPr="005629F1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en-US"/>
        </w:rPr>
        <w:t>Kumor</w:t>
      </w:r>
      <w:proofErr w:type="spellEnd"/>
      <w:r w:rsidRPr="005629F1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en-US"/>
        </w:rPr>
        <w:t>(22BCE7763)</w:t>
      </w:r>
      <w:r w:rsidRPr="005629F1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en-US"/>
        </w:rPr>
        <w:br/>
        <w:t xml:space="preserve">3.Parepalli </w:t>
      </w:r>
      <w:proofErr w:type="spellStart"/>
      <w:r w:rsidRPr="005629F1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en-US"/>
        </w:rPr>
        <w:t>Kesava</w:t>
      </w:r>
      <w:proofErr w:type="spellEnd"/>
      <w:r w:rsidRPr="005629F1"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en-US"/>
        </w:rPr>
        <w:t xml:space="preserve"> Naga Sai Durga Vardhan(22BCE20530)</w:t>
      </w:r>
    </w:p>
    <w:p w14:paraId="60BEB1C7" w14:textId="77777777" w:rsidR="00ED4D7F" w:rsidRPr="005629F1" w:rsidRDefault="00ED4D7F" w:rsidP="00FD1BD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71261F" w14:textId="77777777" w:rsidR="00ED4D7F" w:rsidRPr="005629F1" w:rsidRDefault="00ED4D7F" w:rsidP="00FD1BD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9DD4D5" w14:textId="77777777" w:rsidR="007E126D" w:rsidRPr="005629F1" w:rsidRDefault="007E126D" w:rsidP="00FD1BD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852ED7" w14:textId="4ADAF2B5" w:rsidR="00FD1BD6" w:rsidRPr="005629F1" w:rsidRDefault="00FD1BD6" w:rsidP="00FD1BD6">
      <w:pPr>
        <w:rPr>
          <w:rFonts w:ascii="Times New Roman" w:hAnsi="Times New Roman" w:cs="Times New Roman"/>
          <w:b/>
          <w:bCs/>
          <w:color w:val="1F3864" w:themeColor="accent1" w:themeShade="80"/>
          <w:sz w:val="32"/>
          <w:szCs w:val="32"/>
          <w:lang w:val="en-US"/>
        </w:rPr>
      </w:pPr>
      <w:r w:rsidRPr="005629F1">
        <w:rPr>
          <w:rFonts w:ascii="Times New Roman" w:hAnsi="Times New Roman" w:cs="Times New Roman"/>
          <w:b/>
          <w:bCs/>
          <w:sz w:val="32"/>
          <w:szCs w:val="32"/>
        </w:rPr>
        <w:t>Paper 1:</w:t>
      </w:r>
    </w:p>
    <w:p w14:paraId="18D071E8" w14:textId="1DF364AB" w:rsidR="00FD1BD6" w:rsidRPr="005629F1" w:rsidRDefault="00FD1BD6" w:rsidP="00ED4D7F">
      <w:p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lastRenderedPageBreak/>
        <w:t>Title: “</w:t>
      </w:r>
      <w:hyperlink r:id="rId7" w:history="1">
        <w:r w:rsidR="00DB06C9" w:rsidRPr="005629F1">
          <w:rPr>
            <w:rStyle w:val="Hyperlink"/>
            <w:rFonts w:ascii="Times New Roman" w:hAnsi="Times New Roman" w:cs="Times New Roman"/>
            <w:sz w:val="26"/>
            <w:szCs w:val="26"/>
          </w:rPr>
          <w:t>Deep learning based object detection </w:t>
        </w:r>
        <w:r w:rsidR="00DB06C9" w:rsidRPr="005629F1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using mask RCNN</w:t>
        </w:r>
      </w:hyperlink>
      <w:r w:rsidR="00DB06C9" w:rsidRPr="005629F1">
        <w:rPr>
          <w:rFonts w:ascii="Times New Roman" w:hAnsi="Times New Roman" w:cs="Times New Roman"/>
          <w:sz w:val="26"/>
          <w:szCs w:val="26"/>
        </w:rPr>
        <w:t>”</w:t>
      </w:r>
      <w:r w:rsidRPr="005629F1">
        <w:rPr>
          <w:rFonts w:ascii="Times New Roman" w:hAnsi="Times New Roman" w:cs="Times New Roman"/>
          <w:sz w:val="26"/>
          <w:szCs w:val="26"/>
        </w:rPr>
        <w:cr/>
        <w:t>Year: 2021</w:t>
      </w:r>
    </w:p>
    <w:p w14:paraId="041F866D" w14:textId="0190B131" w:rsidR="00B4226C" w:rsidRPr="005629F1" w:rsidRDefault="00B4226C" w:rsidP="007E126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Proposes a deep learning solution for automatic object detection using Mask R-CNN, addressing viewpoint changes and occlusion issues.</w:t>
      </w:r>
    </w:p>
    <w:p w14:paraId="7C3829ED" w14:textId="62D2498F" w:rsidR="00232ACE" w:rsidRPr="005629F1" w:rsidRDefault="00232ACE" w:rsidP="007E126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Object detection aims to identify all instances of known object classes (e.g., people, vehicles, faces) in an image, using bounding boxes, class labels, and masks to mark them.</w:t>
      </w:r>
    </w:p>
    <w:p w14:paraId="62C8C0BE" w14:textId="5C5319A0" w:rsidR="00B4226C" w:rsidRPr="005629F1" w:rsidRDefault="00B4226C" w:rsidP="007E126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Implements pixel-level instance segmentation with bounding boxes, class labels, and masks.</w:t>
      </w:r>
    </w:p>
    <w:p w14:paraId="0454FBF1" w14:textId="4DCF133A" w:rsidR="00B4226C" w:rsidRPr="005629F1" w:rsidRDefault="00B4226C" w:rsidP="007E126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Explores several RCNN approaches for object detection.</w:t>
      </w:r>
    </w:p>
    <w:p w14:paraId="76ED1E3B" w14:textId="77777777" w:rsidR="00232ACE" w:rsidRPr="005629F1" w:rsidRDefault="00232ACE" w:rsidP="007E126D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In order to achieve even greater performance in object detection tasks, the paper discusses the possibility of making further advancements to strengthen the Mask R-CNN model's robustness and reliability.</w:t>
      </w:r>
    </w:p>
    <w:p w14:paraId="33C4AE6D" w14:textId="77777777" w:rsidR="007E126D" w:rsidRPr="005629F1" w:rsidRDefault="007E126D" w:rsidP="007E12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29F1">
        <w:rPr>
          <w:rFonts w:ascii="Times New Roman" w:hAnsi="Times New Roman" w:cs="Times New Roman"/>
          <w:sz w:val="24"/>
          <w:szCs w:val="24"/>
        </w:rPr>
        <w:t>Karunakaran, V. (2021, July). Deep learning based object detection using mask RCNN. In </w:t>
      </w:r>
      <w:r w:rsidRPr="005629F1">
        <w:rPr>
          <w:rFonts w:ascii="Times New Roman" w:hAnsi="Times New Roman" w:cs="Times New Roman"/>
          <w:i/>
          <w:iCs/>
          <w:sz w:val="24"/>
          <w:szCs w:val="24"/>
        </w:rPr>
        <w:t>2021 6th International Conference on Communication and Electronics Systems (ICCES)</w:t>
      </w:r>
      <w:r w:rsidRPr="005629F1">
        <w:rPr>
          <w:rFonts w:ascii="Times New Roman" w:hAnsi="Times New Roman" w:cs="Times New Roman"/>
          <w:sz w:val="24"/>
          <w:szCs w:val="24"/>
        </w:rPr>
        <w:t> (pp. 1684-1690). IEEE.</w:t>
      </w:r>
    </w:p>
    <w:p w14:paraId="692B0DFE" w14:textId="77777777" w:rsidR="007E126D" w:rsidRPr="005629F1" w:rsidRDefault="007E126D" w:rsidP="00FD1BD6">
      <w:pPr>
        <w:rPr>
          <w:rFonts w:ascii="Times New Roman" w:hAnsi="Times New Roman" w:cs="Times New Roman"/>
          <w:sz w:val="26"/>
          <w:szCs w:val="26"/>
        </w:rPr>
      </w:pPr>
    </w:p>
    <w:p w14:paraId="1BD98FC8" w14:textId="670093C6" w:rsidR="00FD1BD6" w:rsidRPr="005629F1" w:rsidRDefault="00FD1BD6" w:rsidP="00FD1BD6">
      <w:p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b/>
          <w:bCs/>
          <w:sz w:val="32"/>
          <w:szCs w:val="32"/>
        </w:rPr>
        <w:t>Paper 2:</w:t>
      </w:r>
    </w:p>
    <w:p w14:paraId="7F9716E1" w14:textId="715B7878" w:rsidR="00FD1BD6" w:rsidRPr="005629F1" w:rsidRDefault="00FD1BD6" w:rsidP="00ED4D7F">
      <w:p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Title: “</w:t>
      </w:r>
      <w:hyperlink r:id="rId8" w:history="1">
        <w:r w:rsidR="00DB06C9" w:rsidRPr="00284D1F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A </w:t>
        </w:r>
        <w:r w:rsidR="00DB06C9" w:rsidRPr="00284D1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6"/>
            <w:szCs w:val="26"/>
          </w:rPr>
          <w:t>Mask</w:t>
        </w:r>
        <w:r w:rsidR="00DB06C9" w:rsidRPr="00284D1F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-</w:t>
        </w:r>
        <w:r w:rsidR="00DB06C9" w:rsidRPr="00284D1F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6"/>
            <w:szCs w:val="26"/>
          </w:rPr>
          <w:t>RCNN </w:t>
        </w:r>
        <w:r w:rsidR="00DB06C9" w:rsidRPr="00284D1F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based object detection and captioning framework for industrial videos</w:t>
        </w:r>
      </w:hyperlink>
      <w:r w:rsidRPr="005629F1">
        <w:rPr>
          <w:rFonts w:ascii="Times New Roman" w:hAnsi="Times New Roman" w:cs="Times New Roman"/>
          <w:sz w:val="26"/>
          <w:szCs w:val="26"/>
        </w:rPr>
        <w:t>”</w:t>
      </w:r>
      <w:r w:rsidRPr="005629F1">
        <w:rPr>
          <w:rFonts w:ascii="Times New Roman" w:hAnsi="Times New Roman" w:cs="Times New Roman"/>
          <w:sz w:val="26"/>
          <w:szCs w:val="26"/>
        </w:rPr>
        <w:cr/>
        <w:t>Year: 2022</w:t>
      </w:r>
    </w:p>
    <w:p w14:paraId="5709E851" w14:textId="32F5F294" w:rsidR="00A05687" w:rsidRPr="005629F1" w:rsidRDefault="00A05687" w:rsidP="007E126D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</w:pPr>
      <w:r w:rsidRPr="005629F1">
        <w:rPr>
          <w:rFonts w:ascii="Times New Roman" w:eastAsia="Times New Roman" w:hAnsi="Times New Roman" w:cs="Times New Roman"/>
          <w:kern w:val="0"/>
          <w:sz w:val="26"/>
          <w:szCs w:val="26"/>
          <w:lang w:eastAsia="en-IN"/>
          <w14:ligatures w14:val="none"/>
        </w:rPr>
        <w:t>Automate surveillance video analysis, especially for industrial videos, to improve productivity and reduce human effort.</w:t>
      </w:r>
    </w:p>
    <w:p w14:paraId="58AB868B" w14:textId="450F93D0" w:rsidR="00A05687" w:rsidRPr="005629F1" w:rsidRDefault="00A05687" w:rsidP="007E126D">
      <w:pPr>
        <w:pStyle w:val="ListParagraph"/>
        <w:numPr>
          <w:ilvl w:val="0"/>
          <w:numId w:val="3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Utilizes uniform sampling to extract frames, turning video captioning into image captioning. Mask R-CNN is used for object detection.</w:t>
      </w:r>
    </w:p>
    <w:p w14:paraId="1D97BFC3" w14:textId="54351970" w:rsidR="00A05687" w:rsidRPr="005629F1" w:rsidRDefault="00A05687" w:rsidP="007E126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Creation of template sentences and template-based video frame caption generation utilizing the detected objects.</w:t>
      </w:r>
    </w:p>
    <w:p w14:paraId="26420F85" w14:textId="77777777" w:rsidR="00A05687" w:rsidRPr="005629F1" w:rsidRDefault="00A05687" w:rsidP="007E126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Achieved 95.62% accuracy with an average confidence score of 0.8975 for object detection.</w:t>
      </w:r>
    </w:p>
    <w:p w14:paraId="6A68A04F" w14:textId="77777777" w:rsidR="007E126D" w:rsidRPr="005629F1" w:rsidRDefault="00A05687" w:rsidP="007E126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 xml:space="preserve">Useful for reporting, remote monitoring, and work analysis in </w:t>
      </w:r>
      <w:proofErr w:type="spellStart"/>
      <w:r w:rsidRPr="005629F1">
        <w:rPr>
          <w:rFonts w:ascii="Times New Roman" w:hAnsi="Times New Roman" w:cs="Times New Roman"/>
          <w:sz w:val="26"/>
          <w:szCs w:val="26"/>
        </w:rPr>
        <w:t>labor-intensive</w:t>
      </w:r>
      <w:proofErr w:type="spellEnd"/>
      <w:r w:rsidRPr="005629F1">
        <w:rPr>
          <w:rFonts w:ascii="Times New Roman" w:hAnsi="Times New Roman" w:cs="Times New Roman"/>
          <w:sz w:val="26"/>
          <w:szCs w:val="26"/>
        </w:rPr>
        <w:t xml:space="preserve"> industries.</w:t>
      </w:r>
    </w:p>
    <w:p w14:paraId="26B33993" w14:textId="20334847" w:rsidR="007E126D" w:rsidRPr="005629F1" w:rsidRDefault="007E126D" w:rsidP="007E126D">
      <w:pPr>
        <w:rPr>
          <w:rFonts w:ascii="Times New Roman" w:hAnsi="Times New Roman" w:cs="Times New Roman"/>
          <w:sz w:val="24"/>
          <w:szCs w:val="24"/>
        </w:rPr>
      </w:pPr>
      <w:r w:rsidRPr="005629F1">
        <w:rPr>
          <w:rFonts w:ascii="Times New Roman" w:hAnsi="Times New Roman" w:cs="Times New Roman"/>
          <w:sz w:val="24"/>
          <w:szCs w:val="24"/>
        </w:rPr>
        <w:t>Namjoshi, M., &amp; Khurana, K. (2021). A Mask-RCNN based object detection and captioning framework for industrial videos. </w:t>
      </w:r>
      <w:r w:rsidRPr="005629F1">
        <w:rPr>
          <w:rFonts w:ascii="Times New Roman" w:hAnsi="Times New Roman" w:cs="Times New Roman"/>
          <w:i/>
          <w:iCs/>
          <w:sz w:val="24"/>
          <w:szCs w:val="24"/>
        </w:rPr>
        <w:t>International Journal of Advanced Technology and Engineering Exploration</w:t>
      </w:r>
      <w:r w:rsidRPr="005629F1">
        <w:rPr>
          <w:rFonts w:ascii="Times New Roman" w:hAnsi="Times New Roman" w:cs="Times New Roman"/>
          <w:sz w:val="24"/>
          <w:szCs w:val="24"/>
        </w:rPr>
        <w:t>, </w:t>
      </w:r>
      <w:r w:rsidRPr="005629F1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5629F1">
        <w:rPr>
          <w:rFonts w:ascii="Times New Roman" w:hAnsi="Times New Roman" w:cs="Times New Roman"/>
          <w:sz w:val="24"/>
          <w:szCs w:val="24"/>
        </w:rPr>
        <w:t>(84), 1466.</w:t>
      </w:r>
    </w:p>
    <w:p w14:paraId="21F12B0B" w14:textId="77777777" w:rsidR="007E126D" w:rsidRPr="005629F1" w:rsidRDefault="007E126D" w:rsidP="00FD1BD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C6DC09" w14:textId="77777777" w:rsidR="007E126D" w:rsidRPr="005629F1" w:rsidRDefault="007E126D" w:rsidP="00FD1BD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9462AF" w14:textId="3C0D140C" w:rsidR="00FD1BD6" w:rsidRPr="005629F1" w:rsidRDefault="00FD1BD6" w:rsidP="00FD1BD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29F1">
        <w:rPr>
          <w:rFonts w:ascii="Times New Roman" w:hAnsi="Times New Roman" w:cs="Times New Roman"/>
          <w:b/>
          <w:bCs/>
          <w:sz w:val="32"/>
          <w:szCs w:val="32"/>
        </w:rPr>
        <w:t>Paper 3:</w:t>
      </w:r>
    </w:p>
    <w:p w14:paraId="2C7B5DEF" w14:textId="77777777" w:rsidR="00751EA4" w:rsidRPr="005629F1" w:rsidRDefault="00FD1BD6" w:rsidP="00ED4D7F">
      <w:p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lastRenderedPageBreak/>
        <w:t>Title: “</w:t>
      </w:r>
      <w:r w:rsidR="00DB06C9" w:rsidRPr="005629F1">
        <w:rPr>
          <w:rFonts w:ascii="Times New Roman" w:hAnsi="Times New Roman" w:cs="Times New Roman"/>
          <w:sz w:val="26"/>
          <w:szCs w:val="26"/>
        </w:rPr>
        <w:t> </w:t>
      </w:r>
      <w:hyperlink r:id="rId9" w:history="1">
        <w:r w:rsidR="00DB06C9" w:rsidRPr="005629F1">
          <w:rPr>
            <w:rStyle w:val="Hyperlink"/>
            <w:rFonts w:ascii="Times New Roman" w:hAnsi="Times New Roman" w:cs="Times New Roman"/>
            <w:sz w:val="26"/>
            <w:szCs w:val="26"/>
          </w:rPr>
          <w:t>Detection and segmentation of mature green tomatoes based on </w:t>
        </w:r>
        <w:r w:rsidR="00DB06C9" w:rsidRPr="005629F1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mask R</w:t>
        </w:r>
        <w:r w:rsidR="00DB06C9" w:rsidRPr="005629F1">
          <w:rPr>
            <w:rStyle w:val="Hyperlink"/>
            <w:rFonts w:ascii="Times New Roman" w:hAnsi="Times New Roman" w:cs="Times New Roman"/>
            <w:sz w:val="26"/>
            <w:szCs w:val="26"/>
          </w:rPr>
          <w:t>-</w:t>
        </w:r>
        <w:r w:rsidR="00DB06C9" w:rsidRPr="005629F1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CNN with </w:t>
        </w:r>
        <w:r w:rsidR="00DB06C9" w:rsidRPr="005629F1">
          <w:rPr>
            <w:rStyle w:val="Hyperlink"/>
            <w:rFonts w:ascii="Times New Roman" w:hAnsi="Times New Roman" w:cs="Times New Roman"/>
            <w:sz w:val="26"/>
            <w:szCs w:val="26"/>
          </w:rPr>
          <w:t>automatic image acquisition approach</w:t>
        </w:r>
      </w:hyperlink>
      <w:r w:rsidRPr="005629F1">
        <w:rPr>
          <w:rFonts w:ascii="Times New Roman" w:hAnsi="Times New Roman" w:cs="Times New Roman"/>
          <w:sz w:val="26"/>
          <w:szCs w:val="26"/>
        </w:rPr>
        <w:t>”</w:t>
      </w:r>
      <w:r w:rsidRPr="005629F1">
        <w:rPr>
          <w:rFonts w:ascii="Times New Roman" w:hAnsi="Times New Roman" w:cs="Times New Roman"/>
          <w:sz w:val="26"/>
          <w:szCs w:val="26"/>
        </w:rPr>
        <w:cr/>
        <w:t>Year: 2023</w:t>
      </w:r>
    </w:p>
    <w:p w14:paraId="24C49D51" w14:textId="53A64394" w:rsidR="00FD1BD6" w:rsidRPr="005629F1" w:rsidRDefault="00751EA4" w:rsidP="007E12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The paper uses the Mask R-CNN algorithm for the accurate detection and segmentation of mature green tomatoes in a greenhouse environment.</w:t>
      </w:r>
    </w:p>
    <w:p w14:paraId="7B8956EB" w14:textId="3BA7E80B" w:rsidR="00874C62" w:rsidRPr="005629F1" w:rsidRDefault="00874C62" w:rsidP="007E12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The CNNs based fruit detection method can roughly calculate the position of the fruits using the bounding box, while cannot accurately extract contour and shape information.</w:t>
      </w:r>
    </w:p>
    <w:p w14:paraId="13B58A8F" w14:textId="4484C472" w:rsidR="00751EA4" w:rsidRPr="005629F1" w:rsidRDefault="00751EA4" w:rsidP="007E12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ResNet50-FPN is chosen for feature extraction during the Mask R-CNN training process.</w:t>
      </w:r>
    </w:p>
    <w:p w14:paraId="28C5C36E" w14:textId="77777777" w:rsidR="00874C62" w:rsidRPr="005629F1" w:rsidRDefault="00874C62" w:rsidP="007E12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 xml:space="preserve">By pooling feature maps into a fixed size based on the preselection box, the ROI (Region of Interest) is computed using bilinear interpolation through </w:t>
      </w:r>
      <w:proofErr w:type="spellStart"/>
      <w:r w:rsidRPr="005629F1">
        <w:rPr>
          <w:rFonts w:ascii="Times New Roman" w:hAnsi="Times New Roman" w:cs="Times New Roman"/>
          <w:sz w:val="26"/>
          <w:szCs w:val="26"/>
        </w:rPr>
        <w:t>ROIAlign</w:t>
      </w:r>
      <w:proofErr w:type="spellEnd"/>
      <w:r w:rsidRPr="005629F1">
        <w:rPr>
          <w:rFonts w:ascii="Times New Roman" w:hAnsi="Times New Roman" w:cs="Times New Roman"/>
          <w:sz w:val="26"/>
          <w:szCs w:val="26"/>
        </w:rPr>
        <w:t>, allowing for precise segmentation.</w:t>
      </w:r>
    </w:p>
    <w:p w14:paraId="25C8EF7D" w14:textId="28273BB5" w:rsidR="00751EA4" w:rsidRPr="005629F1" w:rsidRDefault="00874C62" w:rsidP="007E126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When Intersection over Union (</w:t>
      </w:r>
      <w:proofErr w:type="spellStart"/>
      <w:r w:rsidRPr="005629F1">
        <w:rPr>
          <w:rFonts w:ascii="Times New Roman" w:hAnsi="Times New Roman" w:cs="Times New Roman"/>
          <w:sz w:val="26"/>
          <w:szCs w:val="26"/>
        </w:rPr>
        <w:t>IoU</w:t>
      </w:r>
      <w:proofErr w:type="spellEnd"/>
      <w:r w:rsidRPr="005629F1">
        <w:rPr>
          <w:rFonts w:ascii="Times New Roman" w:hAnsi="Times New Roman" w:cs="Times New Roman"/>
          <w:sz w:val="26"/>
          <w:szCs w:val="26"/>
        </w:rPr>
        <w:t>) is set to 0.5, the best performance is achieved, with F1-Scores for both bounding boxes and mask regions reaching 92.0%.</w:t>
      </w:r>
    </w:p>
    <w:p w14:paraId="34854768" w14:textId="77777777" w:rsidR="00980DD0" w:rsidRPr="005629F1" w:rsidRDefault="00980DD0" w:rsidP="00980DD0">
      <w:p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en-IN"/>
          <w14:ligatures w14:val="none"/>
        </w:rPr>
      </w:pPr>
      <w:r w:rsidRPr="005629F1">
        <w:rPr>
          <w:rFonts w:ascii="Times New Roman" w:hAnsi="Times New Roman" w:cs="Times New Roman"/>
          <w:sz w:val="24"/>
          <w:szCs w:val="24"/>
        </w:rPr>
        <w:t>Zu, L., Zhao, Y., Liu, J., Su, F., Zhang, Y., &amp; Liu, P. (2021). Detection and segmentation of mature green tomatoes based on mask R-CNN with automatic image acquisition approach. </w:t>
      </w:r>
      <w:r w:rsidRPr="005629F1">
        <w:rPr>
          <w:rFonts w:ascii="Times New Roman" w:hAnsi="Times New Roman" w:cs="Times New Roman"/>
          <w:i/>
          <w:iCs/>
          <w:sz w:val="24"/>
          <w:szCs w:val="24"/>
        </w:rPr>
        <w:t>Sensors</w:t>
      </w:r>
      <w:r w:rsidRPr="005629F1">
        <w:rPr>
          <w:rFonts w:ascii="Times New Roman" w:hAnsi="Times New Roman" w:cs="Times New Roman"/>
          <w:sz w:val="24"/>
          <w:szCs w:val="24"/>
        </w:rPr>
        <w:t>, </w:t>
      </w:r>
      <w:r w:rsidRPr="005629F1">
        <w:rPr>
          <w:rFonts w:ascii="Times New Roman" w:hAnsi="Times New Roman" w:cs="Times New Roman"/>
          <w:i/>
          <w:iCs/>
          <w:sz w:val="24"/>
          <w:szCs w:val="24"/>
        </w:rPr>
        <w:t>21</w:t>
      </w:r>
      <w:r w:rsidRPr="005629F1">
        <w:rPr>
          <w:rFonts w:ascii="Times New Roman" w:hAnsi="Times New Roman" w:cs="Times New Roman"/>
          <w:sz w:val="24"/>
          <w:szCs w:val="24"/>
        </w:rPr>
        <w:t>(23), 7842.</w:t>
      </w:r>
    </w:p>
    <w:p w14:paraId="40DB34CC" w14:textId="77777777" w:rsidR="00980DD0" w:rsidRPr="005629F1" w:rsidRDefault="00980DD0" w:rsidP="00ED4D7F">
      <w:pPr>
        <w:rPr>
          <w:rFonts w:ascii="Times New Roman" w:hAnsi="Times New Roman" w:cs="Times New Roman"/>
          <w:sz w:val="26"/>
          <w:szCs w:val="26"/>
        </w:rPr>
      </w:pPr>
    </w:p>
    <w:p w14:paraId="6B8E9522" w14:textId="77777777" w:rsidR="00FD1BD6" w:rsidRPr="005629F1" w:rsidRDefault="00FD1BD6" w:rsidP="00FD1BD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29F1">
        <w:rPr>
          <w:rFonts w:ascii="Times New Roman" w:hAnsi="Times New Roman" w:cs="Times New Roman"/>
          <w:b/>
          <w:bCs/>
          <w:sz w:val="32"/>
          <w:szCs w:val="32"/>
        </w:rPr>
        <w:t>Paper 4:</w:t>
      </w:r>
    </w:p>
    <w:p w14:paraId="26ADD002" w14:textId="3BE8CAC3" w:rsidR="00FD1BD6" w:rsidRPr="005629F1" w:rsidRDefault="00FD1BD6" w:rsidP="005629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Title: “</w:t>
      </w:r>
      <w:hyperlink r:id="rId10" w:history="1">
        <w:r w:rsidR="00DB06C9" w:rsidRPr="005629F1">
          <w:rPr>
            <w:rStyle w:val="Hyperlink"/>
            <w:rFonts w:ascii="Times New Roman" w:hAnsi="Times New Roman" w:cs="Times New Roman"/>
            <w:sz w:val="26"/>
            <w:szCs w:val="26"/>
          </w:rPr>
          <w:t>Extract and Merge: Merging extracted humans from different images utilizing </w:t>
        </w:r>
        <w:r w:rsidR="00DB06C9" w:rsidRPr="005629F1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Mask R</w:t>
        </w:r>
        <w:r w:rsidR="00DB06C9" w:rsidRPr="005629F1">
          <w:rPr>
            <w:rStyle w:val="Hyperlink"/>
            <w:rFonts w:ascii="Times New Roman" w:hAnsi="Times New Roman" w:cs="Times New Roman"/>
            <w:sz w:val="26"/>
            <w:szCs w:val="26"/>
          </w:rPr>
          <w:t>-</w:t>
        </w:r>
        <w:r w:rsidR="00DB06C9" w:rsidRPr="005629F1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CNN</w:t>
        </w:r>
      </w:hyperlink>
      <w:r w:rsidRPr="005629F1">
        <w:rPr>
          <w:rFonts w:ascii="Times New Roman" w:hAnsi="Times New Roman" w:cs="Times New Roman"/>
          <w:sz w:val="26"/>
          <w:szCs w:val="26"/>
        </w:rPr>
        <w:t>”</w:t>
      </w:r>
      <w:r w:rsidRPr="005629F1">
        <w:rPr>
          <w:rFonts w:ascii="Times New Roman" w:hAnsi="Times New Roman" w:cs="Times New Roman"/>
          <w:sz w:val="26"/>
          <w:szCs w:val="26"/>
        </w:rPr>
        <w:cr/>
        <w:t>Year: 2021</w:t>
      </w:r>
    </w:p>
    <w:p w14:paraId="30B71010" w14:textId="1D904F97" w:rsidR="00980DD0" w:rsidRPr="005629F1" w:rsidRDefault="00980DD0" w:rsidP="005629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The application proposed in the paper uses mask segmentation and object detection with Mask R-CNN to extract human instances from pictures or videos.</w:t>
      </w:r>
    </w:p>
    <w:p w14:paraId="748FA15A" w14:textId="3819E942" w:rsidR="00D52359" w:rsidRPr="005629F1" w:rsidRDefault="00D52359" w:rsidP="005629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The application runs at 5 frames per second, it does not add significant computational overhead to Mask R-CNN, making it effective for real-time usage.</w:t>
      </w:r>
    </w:p>
    <w:p w14:paraId="0D928EEC" w14:textId="4EF45074" w:rsidR="00980DD0" w:rsidRPr="005629F1" w:rsidRDefault="00980DD0" w:rsidP="005629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It can handle human extraction from multiple images and videos, merging them seamlessly into a single scene or new background.</w:t>
      </w:r>
    </w:p>
    <w:p w14:paraId="3CC44C12" w14:textId="286DB514" w:rsidR="00980DD0" w:rsidRPr="005629F1" w:rsidRDefault="00980DD0" w:rsidP="005629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The code is designed to handle videos of varying lengths, where the output video’s length is set equal to the longest input video.</w:t>
      </w:r>
    </w:p>
    <w:p w14:paraId="64E4C312" w14:textId="36401AC0" w:rsidR="00980DD0" w:rsidRPr="005629F1" w:rsidRDefault="00980DD0" w:rsidP="005629F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The application automates the most time-consuming aspects of photo editing, such as object selection and background merging, allowing editors to focus on creative design work.</w:t>
      </w:r>
    </w:p>
    <w:p w14:paraId="6FAA6438" w14:textId="2913967F" w:rsidR="00AD4296" w:rsidRPr="00980DD0" w:rsidRDefault="00AD4296" w:rsidP="00980D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629F1">
        <w:rPr>
          <w:rFonts w:ascii="Times New Roman" w:hAnsi="Times New Roman" w:cs="Times New Roman"/>
          <w:sz w:val="24"/>
          <w:szCs w:val="24"/>
        </w:rPr>
        <w:t>Minkesh</w:t>
      </w:r>
      <w:proofErr w:type="spellEnd"/>
      <w:r w:rsidRPr="005629F1">
        <w:rPr>
          <w:rFonts w:ascii="Times New Roman" w:hAnsi="Times New Roman" w:cs="Times New Roman"/>
          <w:sz w:val="24"/>
          <w:szCs w:val="24"/>
        </w:rPr>
        <w:t xml:space="preserve">, A., </w:t>
      </w:r>
      <w:proofErr w:type="spellStart"/>
      <w:r w:rsidRPr="005629F1">
        <w:rPr>
          <w:rFonts w:ascii="Times New Roman" w:hAnsi="Times New Roman" w:cs="Times New Roman"/>
          <w:sz w:val="24"/>
          <w:szCs w:val="24"/>
        </w:rPr>
        <w:t>Worranitta</w:t>
      </w:r>
      <w:proofErr w:type="spellEnd"/>
      <w:r w:rsidRPr="005629F1">
        <w:rPr>
          <w:rFonts w:ascii="Times New Roman" w:hAnsi="Times New Roman" w:cs="Times New Roman"/>
          <w:sz w:val="24"/>
          <w:szCs w:val="24"/>
        </w:rPr>
        <w:t>, K., &amp; Taizo, M. (2019). Extract and Merge: Merging extracted humans from different images utilizing Mask R-CNN. </w:t>
      </w:r>
      <w:proofErr w:type="spellStart"/>
      <w:r w:rsidRPr="005629F1">
        <w:rPr>
          <w:rFonts w:ascii="Times New Roman" w:hAnsi="Times New Roman" w:cs="Times New Roman"/>
          <w:i/>
          <w:iCs/>
          <w:sz w:val="24"/>
          <w:szCs w:val="24"/>
        </w:rPr>
        <w:t>arXiv</w:t>
      </w:r>
      <w:proofErr w:type="spellEnd"/>
      <w:r w:rsidRPr="005629F1">
        <w:rPr>
          <w:rFonts w:ascii="Times New Roman" w:hAnsi="Times New Roman" w:cs="Times New Roman"/>
          <w:i/>
          <w:iCs/>
          <w:sz w:val="24"/>
          <w:szCs w:val="24"/>
        </w:rPr>
        <w:t xml:space="preserve"> preprint arXiv:1908.00398</w:t>
      </w:r>
      <w:r w:rsidRPr="005629F1">
        <w:rPr>
          <w:rFonts w:ascii="Times New Roman" w:hAnsi="Times New Roman" w:cs="Times New Roman"/>
          <w:sz w:val="24"/>
          <w:szCs w:val="24"/>
        </w:rPr>
        <w:t>.</w:t>
      </w:r>
    </w:p>
    <w:p w14:paraId="70EB9933" w14:textId="77777777" w:rsidR="007E126D" w:rsidRPr="005629F1" w:rsidRDefault="007E126D" w:rsidP="000A761C">
      <w:pPr>
        <w:rPr>
          <w:rFonts w:ascii="Times New Roman" w:hAnsi="Times New Roman" w:cs="Times New Roman"/>
          <w:sz w:val="24"/>
          <w:szCs w:val="24"/>
        </w:rPr>
      </w:pPr>
    </w:p>
    <w:p w14:paraId="03D8B094" w14:textId="3DAEAB3A" w:rsidR="000A761C" w:rsidRPr="005629F1" w:rsidRDefault="00FD1BD6" w:rsidP="000A76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29F1">
        <w:rPr>
          <w:rFonts w:ascii="Times New Roman" w:hAnsi="Times New Roman" w:cs="Times New Roman"/>
          <w:b/>
          <w:bCs/>
          <w:sz w:val="32"/>
          <w:szCs w:val="32"/>
        </w:rPr>
        <w:t>Paper 5:</w:t>
      </w:r>
    </w:p>
    <w:p w14:paraId="0AC05150" w14:textId="77777777" w:rsidR="00DB06C9" w:rsidRPr="005629F1" w:rsidRDefault="00FD1BD6" w:rsidP="00ED4D7F">
      <w:p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Title: “</w:t>
      </w:r>
      <w:hyperlink r:id="rId11" w:history="1">
        <w:r w:rsidR="00DB06C9" w:rsidRPr="005629F1">
          <w:rPr>
            <w:rStyle w:val="Hyperlink"/>
            <w:rFonts w:ascii="Times New Roman" w:hAnsi="Times New Roman" w:cs="Times New Roman"/>
            <w:sz w:val="26"/>
            <w:szCs w:val="26"/>
          </w:rPr>
          <w:t>Semantic and instance segmentation of room features in floor plans </w:t>
        </w:r>
        <w:r w:rsidR="00DB06C9" w:rsidRPr="005629F1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using Mask R</w:t>
        </w:r>
        <w:r w:rsidR="00DB06C9" w:rsidRPr="005629F1">
          <w:rPr>
            <w:rStyle w:val="Hyperlink"/>
            <w:rFonts w:ascii="Times New Roman" w:hAnsi="Times New Roman" w:cs="Times New Roman"/>
            <w:sz w:val="26"/>
            <w:szCs w:val="26"/>
          </w:rPr>
          <w:t>-</w:t>
        </w:r>
        <w:r w:rsidR="00DB06C9" w:rsidRPr="005629F1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CNN</w:t>
        </w:r>
      </w:hyperlink>
      <w:r w:rsidR="00DB06C9" w:rsidRPr="005629F1">
        <w:rPr>
          <w:rFonts w:ascii="Times New Roman" w:hAnsi="Times New Roman" w:cs="Times New Roman"/>
          <w:sz w:val="26"/>
          <w:szCs w:val="26"/>
        </w:rPr>
        <w:t>”</w:t>
      </w:r>
    </w:p>
    <w:p w14:paraId="539ECAA8" w14:textId="443A46F0" w:rsidR="000A761C" w:rsidRPr="005629F1" w:rsidRDefault="00FD1BD6" w:rsidP="005629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lastRenderedPageBreak/>
        <w:t>Year: 2022</w:t>
      </w:r>
    </w:p>
    <w:p w14:paraId="2CFC647A" w14:textId="7ABBD273" w:rsidR="00A23B90" w:rsidRPr="005629F1" w:rsidRDefault="00A23B90" w:rsidP="005629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The paper evaluates the performance of machine learning techniques, particularly Mask R-CNN, for processing and segmenting bitmap images of floor plans, a task that traditionally required manual human intervention.</w:t>
      </w:r>
    </w:p>
    <w:p w14:paraId="27BC7C92" w14:textId="5B6801B4" w:rsidR="00A23B90" w:rsidRPr="005629F1" w:rsidRDefault="00A23B90" w:rsidP="005629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Mask R-CNN model for instance segmentation, is used to detect objects and generate high-quality segmentation maps within floor plans, providing complete segmentation with a single network.</w:t>
      </w:r>
    </w:p>
    <w:p w14:paraId="2FD1C743" w14:textId="05870AF7" w:rsidR="00A23B90" w:rsidRPr="005629F1" w:rsidRDefault="00A23B90" w:rsidP="005629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The paper uses a limited  size and challenging dataset of floor plans, making the task more complex due to noise and variations in blueprint designs.</w:t>
      </w:r>
    </w:p>
    <w:p w14:paraId="151A72BB" w14:textId="3F6227D6" w:rsidR="00A23B90" w:rsidRPr="005629F1" w:rsidRDefault="00A23B90" w:rsidP="005629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Mask R-CNN performs well on smaller blueprints with minimal noise, yielding almost completely segmented floor plans.</w:t>
      </w:r>
    </w:p>
    <w:p w14:paraId="16F5A551" w14:textId="60D00F5A" w:rsidR="00A23B90" w:rsidRPr="005629F1" w:rsidRDefault="00A23B90" w:rsidP="005629F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 xml:space="preserve">For large blueprints with more noise, the model produces decent but not completely segmented floor plans, indicating room for improvement on noisier datasets. </w:t>
      </w:r>
    </w:p>
    <w:p w14:paraId="01F2A594" w14:textId="77777777" w:rsidR="007E126D" w:rsidRPr="005629F1" w:rsidRDefault="007E126D" w:rsidP="007E126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29F1">
        <w:rPr>
          <w:rFonts w:ascii="Times New Roman" w:hAnsi="Times New Roman" w:cs="Times New Roman"/>
          <w:sz w:val="24"/>
          <w:szCs w:val="24"/>
        </w:rPr>
        <w:t>Sandelin, F. (2019). Semantic and instance segmentation of room features in floor plans using Mask R-CNN.</w:t>
      </w:r>
    </w:p>
    <w:p w14:paraId="1C5AD604" w14:textId="77777777" w:rsidR="000A761C" w:rsidRPr="005629F1" w:rsidRDefault="000A761C" w:rsidP="007E126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165F60" w14:textId="2655E0FC" w:rsidR="000A761C" w:rsidRPr="005629F1" w:rsidRDefault="00FD1BD6" w:rsidP="000A761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29F1">
        <w:rPr>
          <w:rFonts w:ascii="Times New Roman" w:hAnsi="Times New Roman" w:cs="Times New Roman"/>
          <w:b/>
          <w:bCs/>
          <w:sz w:val="32"/>
          <w:szCs w:val="32"/>
        </w:rPr>
        <w:t>Paper 6:</w:t>
      </w:r>
    </w:p>
    <w:p w14:paraId="7BA65EC6" w14:textId="620C2DBE" w:rsidR="000A761C" w:rsidRPr="005629F1" w:rsidRDefault="00FD1BD6" w:rsidP="00ED4D7F">
      <w:p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Title: “</w:t>
      </w:r>
      <w:hyperlink r:id="rId12" w:history="1">
        <w:r w:rsidR="00DB06C9" w:rsidRPr="005629F1">
          <w:rPr>
            <w:rStyle w:val="Hyperlink"/>
            <w:rFonts w:ascii="Times New Roman" w:hAnsi="Times New Roman" w:cs="Times New Roman"/>
            <w:sz w:val="26"/>
            <w:szCs w:val="26"/>
          </w:rPr>
          <w:t>Double </w:t>
        </w:r>
        <w:r w:rsidR="00DB06C9" w:rsidRPr="005629F1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Mask R</w:t>
        </w:r>
        <w:r w:rsidR="00DB06C9" w:rsidRPr="005629F1">
          <w:rPr>
            <w:rStyle w:val="Hyperlink"/>
            <w:rFonts w:ascii="Times New Roman" w:hAnsi="Times New Roman" w:cs="Times New Roman"/>
            <w:sz w:val="26"/>
            <w:szCs w:val="26"/>
          </w:rPr>
          <w:t>‐</w:t>
        </w:r>
        <w:r w:rsidR="00DB06C9" w:rsidRPr="005629F1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CNN </w:t>
        </w:r>
        <w:r w:rsidR="00DB06C9" w:rsidRPr="005629F1">
          <w:rPr>
            <w:rStyle w:val="Hyperlink"/>
            <w:rFonts w:ascii="Times New Roman" w:hAnsi="Times New Roman" w:cs="Times New Roman"/>
            <w:sz w:val="26"/>
            <w:szCs w:val="26"/>
          </w:rPr>
          <w:t>for Pedestrian Detection in a Crowd</w:t>
        </w:r>
      </w:hyperlink>
      <w:r w:rsidRPr="005629F1">
        <w:rPr>
          <w:rFonts w:ascii="Times New Roman" w:hAnsi="Times New Roman" w:cs="Times New Roman"/>
          <w:sz w:val="26"/>
          <w:szCs w:val="26"/>
        </w:rPr>
        <w:t>”</w:t>
      </w:r>
      <w:r w:rsidRPr="005629F1">
        <w:rPr>
          <w:rFonts w:ascii="Times New Roman" w:hAnsi="Times New Roman" w:cs="Times New Roman"/>
          <w:sz w:val="26"/>
          <w:szCs w:val="26"/>
        </w:rPr>
        <w:cr/>
        <w:t>Year: 2023</w:t>
      </w:r>
    </w:p>
    <w:p w14:paraId="2E99EF70" w14:textId="77777777" w:rsidR="002D2105" w:rsidRPr="005629F1" w:rsidRDefault="00E86288" w:rsidP="005629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The paper introduces the Double Mask R-CNN, an improved version of Mask R-CNN with Feature Pyramid Network (FPN)</w:t>
      </w:r>
      <w:r w:rsidR="002D2105" w:rsidRPr="005629F1">
        <w:rPr>
          <w:rFonts w:ascii="Times New Roman" w:hAnsi="Times New Roman" w:cs="Times New Roman"/>
          <w:sz w:val="26"/>
          <w:szCs w:val="26"/>
        </w:rPr>
        <w:t>.</w:t>
      </w:r>
    </w:p>
    <w:p w14:paraId="2A790A84" w14:textId="0D08DC9A" w:rsidR="00E86288" w:rsidRPr="005629F1" w:rsidRDefault="002D2105" w:rsidP="005629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A</w:t>
      </w:r>
      <w:r w:rsidR="00E86288" w:rsidRPr="005629F1">
        <w:rPr>
          <w:rFonts w:ascii="Times New Roman" w:hAnsi="Times New Roman" w:cs="Times New Roman"/>
          <w:sz w:val="26"/>
          <w:szCs w:val="26"/>
        </w:rPr>
        <w:t xml:space="preserve">ims to address the challenges of feature extraction and limitations of </w:t>
      </w:r>
      <w:proofErr w:type="spellStart"/>
      <w:r w:rsidR="00E86288" w:rsidRPr="005629F1">
        <w:rPr>
          <w:rFonts w:ascii="Times New Roman" w:hAnsi="Times New Roman" w:cs="Times New Roman"/>
          <w:sz w:val="26"/>
          <w:szCs w:val="26"/>
        </w:rPr>
        <w:t>Nonmaximum</w:t>
      </w:r>
      <w:proofErr w:type="spellEnd"/>
      <w:r w:rsidR="00E86288" w:rsidRPr="005629F1">
        <w:rPr>
          <w:rFonts w:ascii="Times New Roman" w:hAnsi="Times New Roman" w:cs="Times New Roman"/>
          <w:sz w:val="26"/>
          <w:szCs w:val="26"/>
        </w:rPr>
        <w:t xml:space="preserve"> Suppression (NMS) in crowded pedestrian detection.</w:t>
      </w:r>
    </w:p>
    <w:p w14:paraId="351FA617" w14:textId="7C9D997D" w:rsidR="00E86288" w:rsidRPr="005629F1" w:rsidRDefault="00E86288" w:rsidP="005629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To improve edge feature extraction of crowded pedestrians, a Semantic Feature Pyramid Network (SFPN) is added to the network. This improves the model's ability to detect pedestrians in crowded scenes.</w:t>
      </w:r>
    </w:p>
    <w:p w14:paraId="33CBD3A4" w14:textId="79852589" w:rsidR="002D2105" w:rsidRPr="005629F1" w:rsidRDefault="002D2105" w:rsidP="005629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>Unlike other methods that apply masks to all detected images (increasing detection time), this approach significantly reduces detection time by only masking and reprocessing images with low pedestrian visibility.</w:t>
      </w:r>
    </w:p>
    <w:p w14:paraId="298E766A" w14:textId="7AB64FF1" w:rsidR="002D2105" w:rsidRPr="005629F1" w:rsidRDefault="002D2105" w:rsidP="005629F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6"/>
          <w:szCs w:val="26"/>
        </w:rPr>
      </w:pPr>
      <w:r w:rsidRPr="005629F1">
        <w:rPr>
          <w:rFonts w:ascii="Times New Roman" w:hAnsi="Times New Roman" w:cs="Times New Roman"/>
          <w:sz w:val="26"/>
          <w:szCs w:val="26"/>
        </w:rPr>
        <w:t xml:space="preserve">The experimental results demonstrate that Double Mask R-CNN achieves a 13.12% lower log-average miss rate (MR) than other mainstream networks on the </w:t>
      </w:r>
      <w:proofErr w:type="spellStart"/>
      <w:r w:rsidRPr="005629F1">
        <w:rPr>
          <w:rFonts w:ascii="Times New Roman" w:hAnsi="Times New Roman" w:cs="Times New Roman"/>
          <w:sz w:val="26"/>
          <w:szCs w:val="26"/>
        </w:rPr>
        <w:t>CrowdHuman</w:t>
      </w:r>
      <w:proofErr w:type="spellEnd"/>
      <w:r w:rsidRPr="005629F1">
        <w:rPr>
          <w:rFonts w:ascii="Times New Roman" w:hAnsi="Times New Roman" w:cs="Times New Roman"/>
          <w:sz w:val="26"/>
          <w:szCs w:val="26"/>
        </w:rPr>
        <w:t xml:space="preserve"> dataset</w:t>
      </w:r>
    </w:p>
    <w:p w14:paraId="79E1C97A" w14:textId="77777777" w:rsidR="005629F1" w:rsidRPr="005629F1" w:rsidRDefault="007E126D" w:rsidP="00D42D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29F1">
        <w:rPr>
          <w:rFonts w:ascii="Times New Roman" w:hAnsi="Times New Roman" w:cs="Times New Roman"/>
        </w:rPr>
        <w:t>Liu, C., Wang, H., &amp; Liu, C. (2022). Double Mask R‐CNN for Pedestrian Detection in a Crowd. </w:t>
      </w:r>
      <w:r w:rsidRPr="005629F1">
        <w:rPr>
          <w:rFonts w:ascii="Times New Roman" w:hAnsi="Times New Roman" w:cs="Times New Roman"/>
          <w:i/>
          <w:iCs/>
        </w:rPr>
        <w:t>Mobile Information Systems</w:t>
      </w:r>
      <w:r w:rsidRPr="005629F1">
        <w:rPr>
          <w:rFonts w:ascii="Times New Roman" w:hAnsi="Times New Roman" w:cs="Times New Roman"/>
        </w:rPr>
        <w:t>, </w:t>
      </w:r>
      <w:r w:rsidRPr="005629F1">
        <w:rPr>
          <w:rFonts w:ascii="Times New Roman" w:hAnsi="Times New Roman" w:cs="Times New Roman"/>
          <w:i/>
          <w:iCs/>
        </w:rPr>
        <w:t>2022</w:t>
      </w:r>
      <w:r w:rsidRPr="005629F1">
        <w:rPr>
          <w:rFonts w:ascii="Times New Roman" w:hAnsi="Times New Roman" w:cs="Times New Roman"/>
        </w:rPr>
        <w:t>(1), 4012252.</w:t>
      </w:r>
    </w:p>
    <w:p w14:paraId="2C8404E3" w14:textId="7227BF46" w:rsidR="00D42DF0" w:rsidRPr="005629F1" w:rsidRDefault="00D42DF0" w:rsidP="00D42DF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29F1">
        <w:rPr>
          <w:rFonts w:ascii="Times New Roman" w:hAnsi="Times New Roman" w:cs="Times New Roman"/>
          <w:b/>
          <w:bCs/>
          <w:sz w:val="32"/>
          <w:szCs w:val="32"/>
        </w:rPr>
        <w:t>Comparison Table:</w:t>
      </w: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1310"/>
        <w:gridCol w:w="1624"/>
        <w:gridCol w:w="1602"/>
        <w:gridCol w:w="1332"/>
        <w:gridCol w:w="1786"/>
      </w:tblGrid>
      <w:tr w:rsidR="004A7872" w:rsidRPr="005629F1" w14:paraId="23EB28F7" w14:textId="77777777" w:rsidTr="005629F1">
        <w:tc>
          <w:tcPr>
            <w:tcW w:w="567" w:type="dxa"/>
            <w:shd w:val="clear" w:color="auto" w:fill="E7E6E6" w:themeFill="background2"/>
          </w:tcPr>
          <w:p w14:paraId="32530C6B" w14:textId="175F307A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629F1">
              <w:rPr>
                <w:rFonts w:ascii="Times New Roman" w:hAnsi="Times New Roman" w:cs="Times New Roman"/>
                <w:b/>
                <w:bCs/>
                <w:u w:val="single"/>
              </w:rPr>
              <w:t>Paper</w:t>
            </w:r>
          </w:p>
        </w:tc>
        <w:tc>
          <w:tcPr>
            <w:tcW w:w="2269" w:type="dxa"/>
            <w:shd w:val="clear" w:color="auto" w:fill="E7E6E6" w:themeFill="background2"/>
          </w:tcPr>
          <w:p w14:paraId="2F6EFD2A" w14:textId="0A814941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629F1">
              <w:rPr>
                <w:rFonts w:ascii="Times New Roman" w:hAnsi="Times New Roman" w:cs="Times New Roman"/>
                <w:b/>
                <w:bCs/>
                <w:u w:val="single"/>
              </w:rPr>
              <w:t>Title of the Paper</w:t>
            </w:r>
          </w:p>
        </w:tc>
        <w:tc>
          <w:tcPr>
            <w:tcW w:w="1310" w:type="dxa"/>
            <w:shd w:val="clear" w:color="auto" w:fill="E7E6E6" w:themeFill="background2"/>
          </w:tcPr>
          <w:p w14:paraId="37103E09" w14:textId="2C616511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629F1">
              <w:rPr>
                <w:rFonts w:ascii="Times New Roman" w:hAnsi="Times New Roman" w:cs="Times New Roman"/>
                <w:b/>
                <w:bCs/>
                <w:u w:val="single"/>
              </w:rPr>
              <w:t>Methodology</w:t>
            </w:r>
          </w:p>
        </w:tc>
        <w:tc>
          <w:tcPr>
            <w:tcW w:w="1624" w:type="dxa"/>
            <w:shd w:val="clear" w:color="auto" w:fill="E7E6E6" w:themeFill="background2"/>
          </w:tcPr>
          <w:p w14:paraId="64855EEF" w14:textId="02199EF6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629F1">
              <w:rPr>
                <w:rFonts w:ascii="Times New Roman" w:hAnsi="Times New Roman" w:cs="Times New Roman"/>
                <w:b/>
                <w:bCs/>
                <w:u w:val="single"/>
              </w:rPr>
              <w:t>Datasets used</w:t>
            </w:r>
          </w:p>
        </w:tc>
        <w:tc>
          <w:tcPr>
            <w:tcW w:w="1602" w:type="dxa"/>
            <w:shd w:val="clear" w:color="auto" w:fill="E7E6E6" w:themeFill="background2"/>
          </w:tcPr>
          <w:p w14:paraId="3A5F43A0" w14:textId="413B73E9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629F1">
              <w:rPr>
                <w:rFonts w:ascii="Times New Roman" w:hAnsi="Times New Roman" w:cs="Times New Roman"/>
                <w:b/>
                <w:bCs/>
                <w:u w:val="single"/>
              </w:rPr>
              <w:t>Performance Metrics</w:t>
            </w:r>
          </w:p>
        </w:tc>
        <w:tc>
          <w:tcPr>
            <w:tcW w:w="1332" w:type="dxa"/>
            <w:shd w:val="clear" w:color="auto" w:fill="E7E6E6" w:themeFill="background2"/>
          </w:tcPr>
          <w:p w14:paraId="0528BEF5" w14:textId="388DFE3D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629F1">
              <w:rPr>
                <w:rFonts w:ascii="Times New Roman" w:hAnsi="Times New Roman" w:cs="Times New Roman"/>
                <w:b/>
                <w:bCs/>
                <w:u w:val="single"/>
              </w:rPr>
              <w:t>Advantages</w:t>
            </w:r>
          </w:p>
        </w:tc>
        <w:tc>
          <w:tcPr>
            <w:tcW w:w="1786" w:type="dxa"/>
            <w:shd w:val="clear" w:color="auto" w:fill="E7E6E6" w:themeFill="background2"/>
          </w:tcPr>
          <w:p w14:paraId="07326EC3" w14:textId="1440C235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629F1">
              <w:rPr>
                <w:rFonts w:ascii="Times New Roman" w:hAnsi="Times New Roman" w:cs="Times New Roman"/>
                <w:b/>
                <w:bCs/>
                <w:u w:val="single"/>
              </w:rPr>
              <w:t>Disadvantages</w:t>
            </w:r>
          </w:p>
        </w:tc>
      </w:tr>
      <w:tr w:rsidR="004A7872" w:rsidRPr="005629F1" w14:paraId="5315A46E" w14:textId="77777777" w:rsidTr="005629F1">
        <w:trPr>
          <w:trHeight w:val="1764"/>
        </w:trPr>
        <w:tc>
          <w:tcPr>
            <w:tcW w:w="567" w:type="dxa"/>
          </w:tcPr>
          <w:p w14:paraId="0F8F5158" w14:textId="256D8E01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</w:p>
        </w:tc>
        <w:tc>
          <w:tcPr>
            <w:tcW w:w="2269" w:type="dxa"/>
          </w:tcPr>
          <w:p w14:paraId="22B161FD" w14:textId="77777777" w:rsidR="004A7872" w:rsidRPr="005629F1" w:rsidRDefault="004A7872" w:rsidP="004A7872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Deep Learning based Object Detection using Mask RCNN</w:t>
            </w:r>
          </w:p>
          <w:p w14:paraId="3B22DEBC" w14:textId="77777777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</w:tcPr>
          <w:p w14:paraId="083046A2" w14:textId="4FF312BE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Mask R-CNN with visual tracking algorithms; ResNet-101 + FPN</w:t>
            </w:r>
          </w:p>
        </w:tc>
        <w:tc>
          <w:tcPr>
            <w:tcW w:w="1624" w:type="dxa"/>
          </w:tcPr>
          <w:p w14:paraId="3F48C096" w14:textId="6CD44E80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Plasmodium vivax dataset</w:t>
            </w:r>
          </w:p>
        </w:tc>
        <w:tc>
          <w:tcPr>
            <w:tcW w:w="1602" w:type="dxa"/>
          </w:tcPr>
          <w:p w14:paraId="1474DF6C" w14:textId="7A23B222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 xml:space="preserve">The Mask R-CNN model obtained 94% </w:t>
            </w:r>
            <w:proofErr w:type="spellStart"/>
            <w:r w:rsidRPr="005629F1">
              <w:rPr>
                <w:rFonts w:ascii="Times New Roman" w:hAnsi="Times New Roman" w:cs="Times New Roman"/>
                <w:b/>
                <w:bCs/>
              </w:rPr>
              <w:t>mAP</w:t>
            </w:r>
            <w:proofErr w:type="spellEnd"/>
          </w:p>
        </w:tc>
        <w:tc>
          <w:tcPr>
            <w:tcW w:w="1332" w:type="dxa"/>
          </w:tcPr>
          <w:p w14:paraId="3F126807" w14:textId="73B22651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High accuracy in dynamic scenes</w:t>
            </w:r>
          </w:p>
        </w:tc>
        <w:tc>
          <w:tcPr>
            <w:tcW w:w="1786" w:type="dxa"/>
          </w:tcPr>
          <w:p w14:paraId="402DB0B5" w14:textId="0B0C5B3F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High computational cost, limited real-time performance</w:t>
            </w:r>
          </w:p>
        </w:tc>
      </w:tr>
      <w:tr w:rsidR="004A7872" w:rsidRPr="005629F1" w14:paraId="7C096A4C" w14:textId="77777777" w:rsidTr="005629F1">
        <w:tc>
          <w:tcPr>
            <w:tcW w:w="567" w:type="dxa"/>
          </w:tcPr>
          <w:p w14:paraId="0051E9CE" w14:textId="3F722117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2269" w:type="dxa"/>
          </w:tcPr>
          <w:p w14:paraId="1D2E1DF5" w14:textId="77777777" w:rsidR="00CA1E48" w:rsidRPr="005629F1" w:rsidRDefault="00CA1E48" w:rsidP="00CA1E48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A Mask-RCNN based object detection and captioning framework for industrial videos</w:t>
            </w:r>
          </w:p>
          <w:p w14:paraId="600676A9" w14:textId="60D2EC17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</w:tcPr>
          <w:p w14:paraId="61832F25" w14:textId="43C7B8B9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Real-time Mask R-CNN segmentation in AR using TensorRT</w:t>
            </w:r>
          </w:p>
        </w:tc>
        <w:tc>
          <w:tcPr>
            <w:tcW w:w="1624" w:type="dxa"/>
          </w:tcPr>
          <w:p w14:paraId="5BEC8B0C" w14:textId="557F2169" w:rsidR="004A7872" w:rsidRPr="005629F1" w:rsidRDefault="00CA1E48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Custom-created dataset comprises 216 training images with 13 different class selections</w:t>
            </w:r>
          </w:p>
        </w:tc>
        <w:tc>
          <w:tcPr>
            <w:tcW w:w="1602" w:type="dxa"/>
          </w:tcPr>
          <w:p w14:paraId="7B529DD9" w14:textId="4C82FA9B" w:rsidR="004A7872" w:rsidRPr="005629F1" w:rsidRDefault="005629F1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95.62% accuracy with an average confidence score of 0.8975</w:t>
            </w:r>
          </w:p>
        </w:tc>
        <w:tc>
          <w:tcPr>
            <w:tcW w:w="1332" w:type="dxa"/>
          </w:tcPr>
          <w:p w14:paraId="00B477D6" w14:textId="62ABFE96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Real-time performance, multi-person segmentation</w:t>
            </w:r>
          </w:p>
        </w:tc>
        <w:tc>
          <w:tcPr>
            <w:tcW w:w="1786" w:type="dxa"/>
          </w:tcPr>
          <w:p w14:paraId="266602FE" w14:textId="1966EEEA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Poor generalization in cluttered environments</w:t>
            </w:r>
          </w:p>
        </w:tc>
      </w:tr>
      <w:tr w:rsidR="004A7872" w:rsidRPr="005629F1" w14:paraId="38B4ACDB" w14:textId="77777777" w:rsidTr="005629F1">
        <w:tc>
          <w:tcPr>
            <w:tcW w:w="567" w:type="dxa"/>
          </w:tcPr>
          <w:p w14:paraId="103FD059" w14:textId="30B2731C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2269" w:type="dxa"/>
          </w:tcPr>
          <w:p w14:paraId="6D79B2FC" w14:textId="77777777" w:rsidR="00CA1E48" w:rsidRPr="005629F1" w:rsidRDefault="00CA1E48" w:rsidP="00CA1E48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Detection and Segmentation of Mature Green Tomatoes Based on Mask R-CNN with Automatic Image Acquisition Approach</w:t>
            </w:r>
          </w:p>
          <w:p w14:paraId="567C9259" w14:textId="77777777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</w:tcPr>
          <w:p w14:paraId="7B28A365" w14:textId="730308FC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Integrated spatial-temporal context, hybrid loss function</w:t>
            </w:r>
          </w:p>
        </w:tc>
        <w:tc>
          <w:tcPr>
            <w:tcW w:w="1624" w:type="dxa"/>
          </w:tcPr>
          <w:p w14:paraId="24BE3506" w14:textId="5E03924F" w:rsidR="004A7872" w:rsidRPr="005629F1" w:rsidRDefault="00786667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Custom dataset with the help of a robot</w:t>
            </w:r>
          </w:p>
        </w:tc>
        <w:tc>
          <w:tcPr>
            <w:tcW w:w="1602" w:type="dxa"/>
          </w:tcPr>
          <w:p w14:paraId="32F8EB8D" w14:textId="2BED5341" w:rsidR="004A7872" w:rsidRPr="005629F1" w:rsidRDefault="00CA1E48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F1-Score of bounding box and mask region all achieve 92.0%</w:t>
            </w:r>
          </w:p>
        </w:tc>
        <w:tc>
          <w:tcPr>
            <w:tcW w:w="1332" w:type="dxa"/>
          </w:tcPr>
          <w:p w14:paraId="61115B51" w14:textId="2B7E9A79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Improved occlusion handling</w:t>
            </w:r>
          </w:p>
        </w:tc>
        <w:tc>
          <w:tcPr>
            <w:tcW w:w="1786" w:type="dxa"/>
          </w:tcPr>
          <w:p w14:paraId="71E9158E" w14:textId="019B3766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High false positives on non-pedestrian datasets</w:t>
            </w:r>
          </w:p>
        </w:tc>
      </w:tr>
      <w:tr w:rsidR="004A7872" w:rsidRPr="005629F1" w14:paraId="787AE68A" w14:textId="77777777" w:rsidTr="005629F1">
        <w:tc>
          <w:tcPr>
            <w:tcW w:w="567" w:type="dxa"/>
          </w:tcPr>
          <w:p w14:paraId="065831D1" w14:textId="3C1EB8E6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9" w:type="dxa"/>
          </w:tcPr>
          <w:p w14:paraId="5DE186FA" w14:textId="77777777" w:rsidR="00786667" w:rsidRPr="005629F1" w:rsidRDefault="00786667" w:rsidP="00786667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Extract and Merge: Merging extracted humans from different images utilizing Mask R-CNN</w:t>
            </w:r>
          </w:p>
          <w:p w14:paraId="2585EDB1" w14:textId="77777777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</w:tcPr>
          <w:p w14:paraId="007BD3C1" w14:textId="04074244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Mask R-CNN for background subtraction; motion compensation module</w:t>
            </w:r>
          </w:p>
        </w:tc>
        <w:tc>
          <w:tcPr>
            <w:tcW w:w="1624" w:type="dxa"/>
          </w:tcPr>
          <w:p w14:paraId="470B5C45" w14:textId="360C4AA5" w:rsidR="004A7872" w:rsidRPr="005629F1" w:rsidRDefault="00786667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MS COCO dataset</w:t>
            </w:r>
          </w:p>
        </w:tc>
        <w:tc>
          <w:tcPr>
            <w:tcW w:w="1602" w:type="dxa"/>
          </w:tcPr>
          <w:p w14:paraId="1DCA7554" w14:textId="65097907" w:rsidR="004A7872" w:rsidRPr="005629F1" w:rsidRDefault="00D0450C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Not Mentioned</w:t>
            </w:r>
          </w:p>
        </w:tc>
        <w:tc>
          <w:tcPr>
            <w:tcW w:w="1332" w:type="dxa"/>
          </w:tcPr>
          <w:p w14:paraId="297748C3" w14:textId="127140AA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Effective in dynamic and static backgrounds</w:t>
            </w:r>
          </w:p>
        </w:tc>
        <w:tc>
          <w:tcPr>
            <w:tcW w:w="1786" w:type="dxa"/>
          </w:tcPr>
          <w:p w14:paraId="602F3CC7" w14:textId="33D14756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Struggles with similar textures to the background</w:t>
            </w:r>
          </w:p>
        </w:tc>
      </w:tr>
      <w:tr w:rsidR="004A7872" w:rsidRPr="005629F1" w14:paraId="72E5452E" w14:textId="77777777" w:rsidTr="005629F1">
        <w:tc>
          <w:tcPr>
            <w:tcW w:w="567" w:type="dxa"/>
          </w:tcPr>
          <w:p w14:paraId="1DEB24F6" w14:textId="28495BE5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9" w:type="dxa"/>
          </w:tcPr>
          <w:p w14:paraId="7639945B" w14:textId="60AF008B" w:rsidR="004A7872" w:rsidRPr="005629F1" w:rsidRDefault="00D0450C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Semantic and Instance Segmentation of Room Features in Floor Plans using Mask R-CNN</w:t>
            </w:r>
          </w:p>
        </w:tc>
        <w:tc>
          <w:tcPr>
            <w:tcW w:w="1310" w:type="dxa"/>
          </w:tcPr>
          <w:p w14:paraId="60F5A956" w14:textId="1DFC619D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Mask R-CNN combined with deep metric learning for person re-identification</w:t>
            </w:r>
          </w:p>
        </w:tc>
        <w:tc>
          <w:tcPr>
            <w:tcW w:w="1624" w:type="dxa"/>
          </w:tcPr>
          <w:p w14:paraId="32AA40EB" w14:textId="7365A7B5" w:rsidR="004A7872" w:rsidRPr="005629F1" w:rsidRDefault="00D0450C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CVC-FP [11],</w:t>
            </w:r>
            <w:r w:rsidRPr="005629F1">
              <w:rPr>
                <w:rFonts w:ascii="Times New Roman" w:hAnsi="Times New Roman" w:cs="Times New Roman"/>
              </w:rPr>
              <w:t xml:space="preserve"> </w:t>
            </w:r>
            <w:r w:rsidRPr="005629F1">
              <w:rPr>
                <w:rFonts w:ascii="Times New Roman" w:hAnsi="Times New Roman" w:cs="Times New Roman"/>
                <w:b/>
                <w:bCs/>
              </w:rPr>
              <w:t>R-FP [37],</w:t>
            </w:r>
            <w:r w:rsidRPr="005629F1">
              <w:rPr>
                <w:rFonts w:ascii="Times New Roman" w:hAnsi="Times New Roman" w:cs="Times New Roman"/>
              </w:rPr>
              <w:t xml:space="preserve"> </w:t>
            </w:r>
            <w:r w:rsidRPr="005629F1">
              <w:rPr>
                <w:rFonts w:ascii="Times New Roman" w:hAnsi="Times New Roman" w:cs="Times New Roman"/>
                <w:b/>
                <w:bCs/>
              </w:rPr>
              <w:t>Rent3D [31],</w:t>
            </w:r>
            <w:r w:rsidRPr="005629F1">
              <w:rPr>
                <w:rFonts w:ascii="Times New Roman" w:hAnsi="Times New Roman" w:cs="Times New Roman"/>
              </w:rPr>
              <w:t xml:space="preserve"> </w:t>
            </w:r>
            <w:r w:rsidRPr="005629F1">
              <w:rPr>
                <w:rFonts w:ascii="Times New Roman" w:hAnsi="Times New Roman" w:cs="Times New Roman"/>
                <w:b/>
                <w:bCs/>
              </w:rPr>
              <w:t>CubiCasa5k [22]</w:t>
            </w:r>
          </w:p>
        </w:tc>
        <w:tc>
          <w:tcPr>
            <w:tcW w:w="1602" w:type="dxa"/>
          </w:tcPr>
          <w:p w14:paraId="5DE2492C" w14:textId="2E058E05" w:rsidR="004A7872" w:rsidRPr="005629F1" w:rsidRDefault="00F35685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Models AP50 is 22.6 and Prec.50 is 26.4 with pixel accuracy of 76%</w:t>
            </w:r>
          </w:p>
        </w:tc>
        <w:tc>
          <w:tcPr>
            <w:tcW w:w="1332" w:type="dxa"/>
          </w:tcPr>
          <w:p w14:paraId="4B6E3C61" w14:textId="7B03DA80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High precision in crowded areas, effective across camera views</w:t>
            </w:r>
          </w:p>
        </w:tc>
        <w:tc>
          <w:tcPr>
            <w:tcW w:w="1786" w:type="dxa"/>
          </w:tcPr>
          <w:p w14:paraId="5F0F43E8" w14:textId="07A25A53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Sensitive to changes in appearance</w:t>
            </w:r>
          </w:p>
        </w:tc>
      </w:tr>
      <w:tr w:rsidR="004A7872" w:rsidRPr="005629F1" w14:paraId="52677A89" w14:textId="77777777" w:rsidTr="005629F1">
        <w:tc>
          <w:tcPr>
            <w:tcW w:w="567" w:type="dxa"/>
          </w:tcPr>
          <w:p w14:paraId="609BDF5C" w14:textId="287457F0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2269" w:type="dxa"/>
          </w:tcPr>
          <w:p w14:paraId="6280FEE1" w14:textId="77777777" w:rsidR="00F35685" w:rsidRPr="005629F1" w:rsidRDefault="00F35685" w:rsidP="00F35685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Double Mask R-CNN for Pedestrian Detection in a Crowd</w:t>
            </w:r>
          </w:p>
          <w:p w14:paraId="27D159B6" w14:textId="77777777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10" w:type="dxa"/>
          </w:tcPr>
          <w:p w14:paraId="56D4AAC1" w14:textId="19FD5C79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Mask R-CNN for blurring/masking humans in video; fine-tuned for indoor environments</w:t>
            </w:r>
          </w:p>
        </w:tc>
        <w:tc>
          <w:tcPr>
            <w:tcW w:w="1624" w:type="dxa"/>
          </w:tcPr>
          <w:p w14:paraId="57BB0DC1" w14:textId="1F87F89D" w:rsidR="004A7872" w:rsidRPr="005629F1" w:rsidRDefault="00F35685" w:rsidP="00DB06C9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629F1">
              <w:rPr>
                <w:rFonts w:ascii="Times New Roman" w:hAnsi="Times New Roman" w:cs="Times New Roman"/>
                <w:b/>
                <w:bCs/>
              </w:rPr>
              <w:t>CrowdHuman</w:t>
            </w:r>
            <w:proofErr w:type="spellEnd"/>
            <w:r w:rsidRPr="005629F1">
              <w:rPr>
                <w:rFonts w:ascii="Times New Roman" w:hAnsi="Times New Roman" w:cs="Times New Roman"/>
                <w:b/>
                <w:bCs/>
              </w:rPr>
              <w:t> </w:t>
            </w:r>
          </w:p>
        </w:tc>
        <w:tc>
          <w:tcPr>
            <w:tcW w:w="1602" w:type="dxa"/>
          </w:tcPr>
          <w:p w14:paraId="15E85C68" w14:textId="16086EAD" w:rsidR="004A7872" w:rsidRPr="005629F1" w:rsidRDefault="00F35685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 xml:space="preserve">Doble mask R_CNN AP50 is 86.80 and </w:t>
            </w:r>
          </w:p>
        </w:tc>
        <w:tc>
          <w:tcPr>
            <w:tcW w:w="1332" w:type="dxa"/>
          </w:tcPr>
          <w:p w14:paraId="37A7A241" w14:textId="4D1E13BF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Preserves privacy in controlled indoor environments</w:t>
            </w:r>
          </w:p>
        </w:tc>
        <w:tc>
          <w:tcPr>
            <w:tcW w:w="1786" w:type="dxa"/>
          </w:tcPr>
          <w:p w14:paraId="35085FEC" w14:textId="1CD7151A" w:rsidR="004A7872" w:rsidRPr="005629F1" w:rsidRDefault="004A7872" w:rsidP="00DB06C9">
            <w:pPr>
              <w:rPr>
                <w:rFonts w:ascii="Times New Roman" w:hAnsi="Times New Roman" w:cs="Times New Roman"/>
                <w:b/>
                <w:bCs/>
              </w:rPr>
            </w:pPr>
            <w:r w:rsidRPr="005629F1">
              <w:rPr>
                <w:rFonts w:ascii="Times New Roman" w:hAnsi="Times New Roman" w:cs="Times New Roman"/>
                <w:b/>
                <w:bCs/>
              </w:rPr>
              <w:t>L</w:t>
            </w:r>
            <w:r w:rsidRPr="005629F1">
              <w:rPr>
                <w:rFonts w:ascii="Times New Roman" w:hAnsi="Times New Roman" w:cs="Times New Roman"/>
              </w:rPr>
              <w:t xml:space="preserve"> </w:t>
            </w:r>
            <w:r w:rsidRPr="005629F1">
              <w:rPr>
                <w:rFonts w:ascii="Times New Roman" w:hAnsi="Times New Roman" w:cs="Times New Roman"/>
                <w:b/>
                <w:bCs/>
              </w:rPr>
              <w:t>imited effectiveness outdoors, additional post-processing needed</w:t>
            </w:r>
          </w:p>
        </w:tc>
      </w:tr>
    </w:tbl>
    <w:p w14:paraId="51DF282E" w14:textId="77777777" w:rsidR="00AD4296" w:rsidRPr="005629F1" w:rsidRDefault="00AD4296" w:rsidP="00D42DF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334AA6" w14:textId="79156079" w:rsidR="00D42DF0" w:rsidRPr="005629F1" w:rsidRDefault="00D42DF0" w:rsidP="00D42DF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629F1">
        <w:rPr>
          <w:rFonts w:ascii="Times New Roman" w:hAnsi="Times New Roman" w:cs="Times New Roman"/>
          <w:b/>
          <w:bCs/>
          <w:sz w:val="32"/>
          <w:szCs w:val="32"/>
        </w:rPr>
        <w:t>References:</w:t>
      </w:r>
    </w:p>
    <w:p w14:paraId="79E39903" w14:textId="77777777" w:rsidR="004A7872" w:rsidRPr="00284D1F" w:rsidRDefault="004A7872" w:rsidP="00284D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84D1F">
        <w:rPr>
          <w:rFonts w:ascii="Times New Roman" w:hAnsi="Times New Roman" w:cs="Times New Roman"/>
          <w:sz w:val="26"/>
          <w:szCs w:val="26"/>
        </w:rPr>
        <w:lastRenderedPageBreak/>
        <w:t>Karunakaran, V. (2021, July). Deep learning based object detection using mask RCNN. In </w:t>
      </w:r>
      <w:r w:rsidRPr="00284D1F">
        <w:rPr>
          <w:rFonts w:ascii="Times New Roman" w:hAnsi="Times New Roman" w:cs="Times New Roman"/>
          <w:i/>
          <w:iCs/>
          <w:sz w:val="26"/>
          <w:szCs w:val="26"/>
        </w:rPr>
        <w:t>2021 6th International Conference on Communication and Electronics Systems (ICCES)</w:t>
      </w:r>
      <w:r w:rsidRPr="00284D1F">
        <w:rPr>
          <w:rFonts w:ascii="Times New Roman" w:hAnsi="Times New Roman" w:cs="Times New Roman"/>
          <w:sz w:val="26"/>
          <w:szCs w:val="26"/>
        </w:rPr>
        <w:t> (pp. 1684-1690). IEEE.</w:t>
      </w:r>
    </w:p>
    <w:p w14:paraId="5D4EF400" w14:textId="2B35C426" w:rsidR="004A7872" w:rsidRPr="00284D1F" w:rsidRDefault="004A7872" w:rsidP="00284D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6"/>
          <w:szCs w:val="26"/>
        </w:rPr>
      </w:pPr>
      <w:r w:rsidRPr="00284D1F">
        <w:rPr>
          <w:rFonts w:ascii="Times New Roman" w:hAnsi="Times New Roman" w:cs="Times New Roman"/>
          <w:sz w:val="26"/>
          <w:szCs w:val="26"/>
        </w:rPr>
        <w:t>Namjoshi, M., &amp; Khurana, K. (2021). A Mask-RCNN based object detection and captioning framework for industrial videos. </w:t>
      </w:r>
      <w:r w:rsidRPr="00284D1F">
        <w:rPr>
          <w:rFonts w:ascii="Times New Roman" w:hAnsi="Times New Roman" w:cs="Times New Roman"/>
          <w:i/>
          <w:iCs/>
          <w:sz w:val="26"/>
          <w:szCs w:val="26"/>
        </w:rPr>
        <w:t>International Journal of Advanced Technology and Engineering Exploration</w:t>
      </w:r>
      <w:r w:rsidRPr="00284D1F">
        <w:rPr>
          <w:rFonts w:ascii="Times New Roman" w:hAnsi="Times New Roman" w:cs="Times New Roman"/>
          <w:sz w:val="26"/>
          <w:szCs w:val="26"/>
        </w:rPr>
        <w:t>, </w:t>
      </w:r>
      <w:r w:rsidRPr="00284D1F">
        <w:rPr>
          <w:rFonts w:ascii="Times New Roman" w:hAnsi="Times New Roman" w:cs="Times New Roman"/>
          <w:i/>
          <w:iCs/>
          <w:sz w:val="26"/>
          <w:szCs w:val="26"/>
        </w:rPr>
        <w:t>8</w:t>
      </w:r>
      <w:r w:rsidRPr="00284D1F">
        <w:rPr>
          <w:rFonts w:ascii="Times New Roman" w:hAnsi="Times New Roman" w:cs="Times New Roman"/>
          <w:sz w:val="26"/>
          <w:szCs w:val="26"/>
        </w:rPr>
        <w:t>(84), 1466.</w:t>
      </w:r>
    </w:p>
    <w:p w14:paraId="4641B749" w14:textId="77777777" w:rsidR="00786667" w:rsidRPr="00284D1F" w:rsidRDefault="00786667" w:rsidP="00284D1F">
      <w:pPr>
        <w:pStyle w:val="ListParagraph"/>
        <w:numPr>
          <w:ilvl w:val="0"/>
          <w:numId w:val="38"/>
        </w:numPr>
        <w:shd w:val="clear" w:color="auto" w:fill="FFFFFF"/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6"/>
          <w:szCs w:val="26"/>
          <w:lang w:eastAsia="en-IN"/>
          <w14:ligatures w14:val="none"/>
        </w:rPr>
      </w:pPr>
      <w:r w:rsidRPr="00284D1F">
        <w:rPr>
          <w:rFonts w:ascii="Times New Roman" w:hAnsi="Times New Roman" w:cs="Times New Roman"/>
          <w:sz w:val="26"/>
          <w:szCs w:val="26"/>
        </w:rPr>
        <w:t>Zu, L., Zhao, Y., Liu, J., Su, F., Zhang, Y., &amp; Liu, P. (2021). Detection and segmentation of mature green tomatoes based on mask R-CNN with automatic image acquisition approach. </w:t>
      </w:r>
      <w:r w:rsidRPr="00284D1F">
        <w:rPr>
          <w:rFonts w:ascii="Times New Roman" w:hAnsi="Times New Roman" w:cs="Times New Roman"/>
          <w:i/>
          <w:iCs/>
          <w:sz w:val="26"/>
          <w:szCs w:val="26"/>
        </w:rPr>
        <w:t>Sensors</w:t>
      </w:r>
      <w:r w:rsidRPr="00284D1F">
        <w:rPr>
          <w:rFonts w:ascii="Times New Roman" w:hAnsi="Times New Roman" w:cs="Times New Roman"/>
          <w:sz w:val="26"/>
          <w:szCs w:val="26"/>
        </w:rPr>
        <w:t>, </w:t>
      </w:r>
      <w:r w:rsidRPr="00284D1F">
        <w:rPr>
          <w:rFonts w:ascii="Times New Roman" w:hAnsi="Times New Roman" w:cs="Times New Roman"/>
          <w:i/>
          <w:iCs/>
          <w:sz w:val="26"/>
          <w:szCs w:val="26"/>
        </w:rPr>
        <w:t>21</w:t>
      </w:r>
      <w:r w:rsidRPr="00284D1F">
        <w:rPr>
          <w:rFonts w:ascii="Times New Roman" w:hAnsi="Times New Roman" w:cs="Times New Roman"/>
          <w:sz w:val="26"/>
          <w:szCs w:val="26"/>
        </w:rPr>
        <w:t>(23), 7842.</w:t>
      </w:r>
    </w:p>
    <w:p w14:paraId="0276CEF5" w14:textId="77777777" w:rsidR="00D0450C" w:rsidRPr="00284D1F" w:rsidRDefault="00D0450C" w:rsidP="00284D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84D1F">
        <w:rPr>
          <w:rFonts w:ascii="Times New Roman" w:hAnsi="Times New Roman" w:cs="Times New Roman"/>
          <w:sz w:val="26"/>
          <w:szCs w:val="26"/>
        </w:rPr>
        <w:t>Minkesh</w:t>
      </w:r>
      <w:proofErr w:type="spellEnd"/>
      <w:r w:rsidRPr="00284D1F">
        <w:rPr>
          <w:rFonts w:ascii="Times New Roman" w:hAnsi="Times New Roman" w:cs="Times New Roman"/>
          <w:sz w:val="26"/>
          <w:szCs w:val="26"/>
        </w:rPr>
        <w:t xml:space="preserve">, A., </w:t>
      </w:r>
      <w:proofErr w:type="spellStart"/>
      <w:r w:rsidRPr="00284D1F">
        <w:rPr>
          <w:rFonts w:ascii="Times New Roman" w:hAnsi="Times New Roman" w:cs="Times New Roman"/>
          <w:sz w:val="26"/>
          <w:szCs w:val="26"/>
        </w:rPr>
        <w:t>Worranitta</w:t>
      </w:r>
      <w:proofErr w:type="spellEnd"/>
      <w:r w:rsidRPr="00284D1F">
        <w:rPr>
          <w:rFonts w:ascii="Times New Roman" w:hAnsi="Times New Roman" w:cs="Times New Roman"/>
          <w:sz w:val="26"/>
          <w:szCs w:val="26"/>
        </w:rPr>
        <w:t>, K., &amp; Taizo, M. (2019). Extract and Merge: Merging extracted humans from different images utilizing Mask R-CNN. </w:t>
      </w:r>
      <w:proofErr w:type="spellStart"/>
      <w:r w:rsidRPr="00284D1F">
        <w:rPr>
          <w:rFonts w:ascii="Times New Roman" w:hAnsi="Times New Roman" w:cs="Times New Roman"/>
          <w:i/>
          <w:iCs/>
          <w:sz w:val="26"/>
          <w:szCs w:val="26"/>
        </w:rPr>
        <w:t>arXiv</w:t>
      </w:r>
      <w:proofErr w:type="spellEnd"/>
      <w:r w:rsidRPr="00284D1F">
        <w:rPr>
          <w:rFonts w:ascii="Times New Roman" w:hAnsi="Times New Roman" w:cs="Times New Roman"/>
          <w:i/>
          <w:iCs/>
          <w:sz w:val="26"/>
          <w:szCs w:val="26"/>
        </w:rPr>
        <w:t xml:space="preserve"> preprint arXiv:1908.00398</w:t>
      </w:r>
      <w:r w:rsidRPr="00284D1F">
        <w:rPr>
          <w:rFonts w:ascii="Times New Roman" w:hAnsi="Times New Roman" w:cs="Times New Roman"/>
          <w:sz w:val="26"/>
          <w:szCs w:val="26"/>
        </w:rPr>
        <w:t>.</w:t>
      </w:r>
    </w:p>
    <w:p w14:paraId="721C652D" w14:textId="77777777" w:rsidR="00D0450C" w:rsidRPr="00284D1F" w:rsidRDefault="00D0450C" w:rsidP="00284D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84D1F">
        <w:rPr>
          <w:rFonts w:ascii="Times New Roman" w:hAnsi="Times New Roman" w:cs="Times New Roman"/>
          <w:sz w:val="26"/>
          <w:szCs w:val="26"/>
        </w:rPr>
        <w:t>Sandelin, F. (2019). Semantic and instance segmentation of room features in floor plans using Mask R-CNN.</w:t>
      </w:r>
    </w:p>
    <w:p w14:paraId="15DAA32C" w14:textId="77777777" w:rsidR="00F35685" w:rsidRPr="00284D1F" w:rsidRDefault="00F35685" w:rsidP="00284D1F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84D1F">
        <w:rPr>
          <w:rFonts w:ascii="Times New Roman" w:hAnsi="Times New Roman" w:cs="Times New Roman"/>
          <w:sz w:val="26"/>
          <w:szCs w:val="26"/>
        </w:rPr>
        <w:t>Liu, C., Wang, H., &amp; Liu, C. (2022). Double Mask R‐CNN for Pedestrian Detection in a Crowd. </w:t>
      </w:r>
      <w:r w:rsidRPr="00284D1F">
        <w:rPr>
          <w:rFonts w:ascii="Times New Roman" w:hAnsi="Times New Roman" w:cs="Times New Roman"/>
          <w:i/>
          <w:iCs/>
          <w:sz w:val="26"/>
          <w:szCs w:val="26"/>
        </w:rPr>
        <w:t>Mobile Information Systems</w:t>
      </w:r>
      <w:r w:rsidRPr="00284D1F">
        <w:rPr>
          <w:rFonts w:ascii="Times New Roman" w:hAnsi="Times New Roman" w:cs="Times New Roman"/>
          <w:sz w:val="26"/>
          <w:szCs w:val="26"/>
        </w:rPr>
        <w:t>, </w:t>
      </w:r>
      <w:r w:rsidRPr="00284D1F">
        <w:rPr>
          <w:rFonts w:ascii="Times New Roman" w:hAnsi="Times New Roman" w:cs="Times New Roman"/>
          <w:i/>
          <w:iCs/>
          <w:sz w:val="26"/>
          <w:szCs w:val="26"/>
        </w:rPr>
        <w:t>2022</w:t>
      </w:r>
      <w:r w:rsidRPr="00284D1F">
        <w:rPr>
          <w:rFonts w:ascii="Times New Roman" w:hAnsi="Times New Roman" w:cs="Times New Roman"/>
          <w:sz w:val="26"/>
          <w:szCs w:val="26"/>
        </w:rPr>
        <w:t>(1), 4012252.</w:t>
      </w:r>
    </w:p>
    <w:p w14:paraId="0347E405" w14:textId="77777777" w:rsidR="00DB06C9" w:rsidRPr="005629F1" w:rsidRDefault="00DB06C9" w:rsidP="00284D1F">
      <w:pPr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B06C9" w:rsidRPr="005629F1" w:rsidSect="00ED4D7F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6C6B"/>
    <w:multiLevelType w:val="hybridMultilevel"/>
    <w:tmpl w:val="3E3AB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52776"/>
    <w:multiLevelType w:val="hybridMultilevel"/>
    <w:tmpl w:val="04102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1467E"/>
    <w:multiLevelType w:val="hybridMultilevel"/>
    <w:tmpl w:val="7CA2BC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E3342"/>
    <w:multiLevelType w:val="hybridMultilevel"/>
    <w:tmpl w:val="58960C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937CF8"/>
    <w:multiLevelType w:val="hybridMultilevel"/>
    <w:tmpl w:val="1472DC9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7017DE"/>
    <w:multiLevelType w:val="hybridMultilevel"/>
    <w:tmpl w:val="AF70F7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CC24A0"/>
    <w:multiLevelType w:val="hybridMultilevel"/>
    <w:tmpl w:val="A554FB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230029"/>
    <w:multiLevelType w:val="hybridMultilevel"/>
    <w:tmpl w:val="C35EA8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336001"/>
    <w:multiLevelType w:val="hybridMultilevel"/>
    <w:tmpl w:val="25B03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93918"/>
    <w:multiLevelType w:val="hybridMultilevel"/>
    <w:tmpl w:val="6D34CE6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66D5B"/>
    <w:multiLevelType w:val="hybridMultilevel"/>
    <w:tmpl w:val="161EED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160603"/>
    <w:multiLevelType w:val="hybridMultilevel"/>
    <w:tmpl w:val="83CA5C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D37380"/>
    <w:multiLevelType w:val="hybridMultilevel"/>
    <w:tmpl w:val="7CA2BC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D1398"/>
    <w:multiLevelType w:val="hybridMultilevel"/>
    <w:tmpl w:val="AE5C90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B94DF1"/>
    <w:multiLevelType w:val="hybridMultilevel"/>
    <w:tmpl w:val="C834FC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9BB6A4E"/>
    <w:multiLevelType w:val="hybridMultilevel"/>
    <w:tmpl w:val="EE9697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9D58EC"/>
    <w:multiLevelType w:val="hybridMultilevel"/>
    <w:tmpl w:val="179C0CF6"/>
    <w:lvl w:ilvl="0" w:tplc="B9A68370">
      <w:start w:val="1"/>
      <w:numFmt w:val="bullet"/>
      <w:lvlText w:val=""/>
      <w:lvlJc w:val="left"/>
      <w:pPr>
        <w:ind w:left="720" w:hanging="360"/>
      </w:pPr>
      <w:rPr>
        <w:rFonts w:ascii="Arial Nova" w:hAnsi="Arial Nova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75770"/>
    <w:multiLevelType w:val="hybridMultilevel"/>
    <w:tmpl w:val="DE3EB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562597"/>
    <w:multiLevelType w:val="hybridMultilevel"/>
    <w:tmpl w:val="8256A75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6F229C"/>
    <w:multiLevelType w:val="hybridMultilevel"/>
    <w:tmpl w:val="00C01B4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EB1132"/>
    <w:multiLevelType w:val="hybridMultilevel"/>
    <w:tmpl w:val="7CA2BC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600D30"/>
    <w:multiLevelType w:val="hybridMultilevel"/>
    <w:tmpl w:val="1E2E3CF8"/>
    <w:lvl w:ilvl="0" w:tplc="58ECD426">
      <w:start w:val="1"/>
      <w:numFmt w:val="bullet"/>
      <w:lvlText w:val=""/>
      <w:lvlJc w:val="left"/>
      <w:pPr>
        <w:ind w:left="644" w:hanging="360"/>
      </w:pPr>
      <w:rPr>
        <w:rFonts w:ascii="Arial Nova" w:hAnsi="Arial Nova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5211B2E"/>
    <w:multiLevelType w:val="hybridMultilevel"/>
    <w:tmpl w:val="B44AF4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256A8C"/>
    <w:multiLevelType w:val="hybridMultilevel"/>
    <w:tmpl w:val="9C341C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A75C31"/>
    <w:multiLevelType w:val="hybridMultilevel"/>
    <w:tmpl w:val="0A105D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AB5EF9"/>
    <w:multiLevelType w:val="hybridMultilevel"/>
    <w:tmpl w:val="9AD438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3905F0"/>
    <w:multiLevelType w:val="multilevel"/>
    <w:tmpl w:val="E58CB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67F6709"/>
    <w:multiLevelType w:val="hybridMultilevel"/>
    <w:tmpl w:val="37B22DD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8CA58CF"/>
    <w:multiLevelType w:val="hybridMultilevel"/>
    <w:tmpl w:val="B1B601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436BD0"/>
    <w:multiLevelType w:val="hybridMultilevel"/>
    <w:tmpl w:val="B720C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A34E20"/>
    <w:multiLevelType w:val="hybridMultilevel"/>
    <w:tmpl w:val="F242793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8A3F0E"/>
    <w:multiLevelType w:val="hybridMultilevel"/>
    <w:tmpl w:val="7884D4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8B2C28"/>
    <w:multiLevelType w:val="hybridMultilevel"/>
    <w:tmpl w:val="833AB3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971C0A"/>
    <w:multiLevelType w:val="hybridMultilevel"/>
    <w:tmpl w:val="C50CE3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A821F68"/>
    <w:multiLevelType w:val="hybridMultilevel"/>
    <w:tmpl w:val="1C0C81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0670D8"/>
    <w:multiLevelType w:val="hybridMultilevel"/>
    <w:tmpl w:val="C2B87F5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B885FF8"/>
    <w:multiLevelType w:val="hybridMultilevel"/>
    <w:tmpl w:val="F3FEF2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13FC4"/>
    <w:multiLevelType w:val="hybridMultilevel"/>
    <w:tmpl w:val="1C8A37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3472391">
    <w:abstractNumId w:val="21"/>
  </w:num>
  <w:num w:numId="2" w16cid:durableId="176427042">
    <w:abstractNumId w:val="9"/>
  </w:num>
  <w:num w:numId="3" w16cid:durableId="146021325">
    <w:abstractNumId w:val="16"/>
  </w:num>
  <w:num w:numId="4" w16cid:durableId="1307079381">
    <w:abstractNumId w:val="12"/>
  </w:num>
  <w:num w:numId="5" w16cid:durableId="491027656">
    <w:abstractNumId w:val="27"/>
  </w:num>
  <w:num w:numId="6" w16cid:durableId="776102729">
    <w:abstractNumId w:val="11"/>
  </w:num>
  <w:num w:numId="7" w16cid:durableId="1229076566">
    <w:abstractNumId w:val="30"/>
  </w:num>
  <w:num w:numId="8" w16cid:durableId="1470781141">
    <w:abstractNumId w:val="20"/>
  </w:num>
  <w:num w:numId="9" w16cid:durableId="320087507">
    <w:abstractNumId w:val="22"/>
  </w:num>
  <w:num w:numId="10" w16cid:durableId="1775058337">
    <w:abstractNumId w:val="0"/>
  </w:num>
  <w:num w:numId="11" w16cid:durableId="1572960930">
    <w:abstractNumId w:val="36"/>
  </w:num>
  <w:num w:numId="12" w16cid:durableId="3747171">
    <w:abstractNumId w:val="34"/>
  </w:num>
  <w:num w:numId="13" w16cid:durableId="496576054">
    <w:abstractNumId w:val="13"/>
  </w:num>
  <w:num w:numId="14" w16cid:durableId="1927498122">
    <w:abstractNumId w:val="1"/>
  </w:num>
  <w:num w:numId="15" w16cid:durableId="1784618829">
    <w:abstractNumId w:val="33"/>
  </w:num>
  <w:num w:numId="16" w16cid:durableId="413547968">
    <w:abstractNumId w:val="14"/>
  </w:num>
  <w:num w:numId="17" w16cid:durableId="1584796315">
    <w:abstractNumId w:val="29"/>
  </w:num>
  <w:num w:numId="18" w16cid:durableId="1944149506">
    <w:abstractNumId w:val="18"/>
  </w:num>
  <w:num w:numId="19" w16cid:durableId="35281520">
    <w:abstractNumId w:val="15"/>
  </w:num>
  <w:num w:numId="20" w16cid:durableId="2092192141">
    <w:abstractNumId w:val="24"/>
  </w:num>
  <w:num w:numId="21" w16cid:durableId="1747917602">
    <w:abstractNumId w:val="5"/>
  </w:num>
  <w:num w:numId="22" w16cid:durableId="1049114873">
    <w:abstractNumId w:val="25"/>
  </w:num>
  <w:num w:numId="23" w16cid:durableId="536822133">
    <w:abstractNumId w:val="31"/>
  </w:num>
  <w:num w:numId="24" w16cid:durableId="1254625759">
    <w:abstractNumId w:val="23"/>
  </w:num>
  <w:num w:numId="25" w16cid:durableId="542669258">
    <w:abstractNumId w:val="7"/>
  </w:num>
  <w:num w:numId="26" w16cid:durableId="452676376">
    <w:abstractNumId w:val="6"/>
  </w:num>
  <w:num w:numId="27" w16cid:durableId="779908770">
    <w:abstractNumId w:val="32"/>
  </w:num>
  <w:num w:numId="28" w16cid:durableId="2109308557">
    <w:abstractNumId w:val="26"/>
  </w:num>
  <w:num w:numId="29" w16cid:durableId="934414">
    <w:abstractNumId w:val="2"/>
  </w:num>
  <w:num w:numId="30" w16cid:durableId="1051224785">
    <w:abstractNumId w:val="8"/>
  </w:num>
  <w:num w:numId="31" w16cid:durableId="1602715445">
    <w:abstractNumId w:val="17"/>
  </w:num>
  <w:num w:numId="32" w16cid:durableId="604845846">
    <w:abstractNumId w:val="4"/>
  </w:num>
  <w:num w:numId="33" w16cid:durableId="28142662">
    <w:abstractNumId w:val="3"/>
  </w:num>
  <w:num w:numId="34" w16cid:durableId="1402606881">
    <w:abstractNumId w:val="19"/>
  </w:num>
  <w:num w:numId="35" w16cid:durableId="632370318">
    <w:abstractNumId w:val="28"/>
  </w:num>
  <w:num w:numId="36" w16cid:durableId="969357321">
    <w:abstractNumId w:val="35"/>
  </w:num>
  <w:num w:numId="37" w16cid:durableId="850526824">
    <w:abstractNumId w:val="37"/>
  </w:num>
  <w:num w:numId="38" w16cid:durableId="6460111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9E"/>
    <w:rsid w:val="00047991"/>
    <w:rsid w:val="000A761C"/>
    <w:rsid w:val="000E4BDF"/>
    <w:rsid w:val="00232ACE"/>
    <w:rsid w:val="00284D1F"/>
    <w:rsid w:val="002D2105"/>
    <w:rsid w:val="004A7872"/>
    <w:rsid w:val="005629F1"/>
    <w:rsid w:val="006E5CBF"/>
    <w:rsid w:val="00751EA4"/>
    <w:rsid w:val="00786667"/>
    <w:rsid w:val="007C7697"/>
    <w:rsid w:val="007E126D"/>
    <w:rsid w:val="00852D23"/>
    <w:rsid w:val="00874C62"/>
    <w:rsid w:val="008831F7"/>
    <w:rsid w:val="0090279E"/>
    <w:rsid w:val="00980DD0"/>
    <w:rsid w:val="00A05687"/>
    <w:rsid w:val="00A23B90"/>
    <w:rsid w:val="00AD4296"/>
    <w:rsid w:val="00B05FA8"/>
    <w:rsid w:val="00B4226C"/>
    <w:rsid w:val="00B77CD6"/>
    <w:rsid w:val="00CA1E48"/>
    <w:rsid w:val="00D0450C"/>
    <w:rsid w:val="00D42DF0"/>
    <w:rsid w:val="00D52359"/>
    <w:rsid w:val="00DB06C9"/>
    <w:rsid w:val="00DB309E"/>
    <w:rsid w:val="00DC707A"/>
    <w:rsid w:val="00E86288"/>
    <w:rsid w:val="00ED4D7F"/>
    <w:rsid w:val="00F35685"/>
    <w:rsid w:val="00FD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EAE9A"/>
  <w15:chartTrackingRefBased/>
  <w15:docId w15:val="{7592466F-07FE-4819-884E-60F6C3E39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26D"/>
  </w:style>
  <w:style w:type="paragraph" w:styleId="Heading1">
    <w:name w:val="heading 1"/>
    <w:basedOn w:val="Normal"/>
    <w:link w:val="Heading1Char"/>
    <w:uiPriority w:val="9"/>
    <w:qFormat/>
    <w:rsid w:val="00D42DF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06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76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61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B06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B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42DF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text-base-md-lh">
    <w:name w:val="text-base-md-lh"/>
    <w:basedOn w:val="DefaultParagraphFont"/>
    <w:rsid w:val="00D42DF0"/>
  </w:style>
  <w:style w:type="character" w:customStyle="1" w:styleId="Title1">
    <w:name w:val="Title1"/>
    <w:basedOn w:val="DefaultParagraphFont"/>
    <w:rsid w:val="00D42DF0"/>
  </w:style>
  <w:style w:type="character" w:customStyle="1" w:styleId="authors-info">
    <w:name w:val="authors-info"/>
    <w:basedOn w:val="DefaultParagraphFont"/>
    <w:rsid w:val="00D42DF0"/>
  </w:style>
  <w:style w:type="character" w:customStyle="1" w:styleId="blue-tooltip">
    <w:name w:val="blue-tooltip"/>
    <w:basedOn w:val="DefaultParagraphFont"/>
    <w:rsid w:val="00D42DF0"/>
  </w:style>
  <w:style w:type="character" w:customStyle="1" w:styleId="truncatedauthor">
    <w:name w:val="truncatedauthor"/>
    <w:basedOn w:val="DefaultParagraphFont"/>
    <w:rsid w:val="00D42DF0"/>
  </w:style>
  <w:style w:type="character" w:customStyle="1" w:styleId="author-name">
    <w:name w:val="author-name"/>
    <w:basedOn w:val="DefaultParagraphFont"/>
    <w:rsid w:val="00D42DF0"/>
  </w:style>
  <w:style w:type="character" w:customStyle="1" w:styleId="jnlarticle">
    <w:name w:val="jnlarticle"/>
    <w:basedOn w:val="DefaultParagraphFont"/>
    <w:rsid w:val="00D42DF0"/>
  </w:style>
  <w:style w:type="character" w:customStyle="1" w:styleId="roboto-bold">
    <w:name w:val="roboto-bold"/>
    <w:basedOn w:val="DefaultParagraphFont"/>
    <w:rsid w:val="00D42DF0"/>
  </w:style>
  <w:style w:type="character" w:styleId="Strong">
    <w:name w:val="Strong"/>
    <w:basedOn w:val="DefaultParagraphFont"/>
    <w:uiPriority w:val="22"/>
    <w:qFormat/>
    <w:rsid w:val="00D42DF0"/>
    <w:rPr>
      <w:b/>
      <w:bCs/>
    </w:rPr>
  </w:style>
  <w:style w:type="character" w:customStyle="1" w:styleId="inlineblock">
    <w:name w:val="inlineblock"/>
    <w:basedOn w:val="DefaultParagraphFont"/>
    <w:rsid w:val="00D42DF0"/>
  </w:style>
  <w:style w:type="character" w:styleId="FollowedHyperlink">
    <w:name w:val="FollowedHyperlink"/>
    <w:basedOn w:val="DefaultParagraphFont"/>
    <w:uiPriority w:val="99"/>
    <w:semiHidden/>
    <w:unhideWhenUsed/>
    <w:rsid w:val="00A056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961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54655">
                      <w:marLeft w:val="0"/>
                      <w:marRight w:val="0"/>
                      <w:marTop w:val="12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550989">
                          <w:marLeft w:val="0"/>
                          <w:marRight w:val="0"/>
                          <w:marTop w:val="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17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27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058403">
                              <w:marLeft w:val="25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611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477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1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8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18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0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0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198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4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5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9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8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5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proquest.com/openview/4e6107516f5ac61c2a0fba89732258e3/1?pq-origsite=gscholar&amp;cbl=2037694" TargetMode="External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ieeexplore.ieee.org/abstract/document/9489152/" TargetMode="External" /><Relationship Id="rId12" Type="http://schemas.openxmlformats.org/officeDocument/2006/relationships/hyperlink" Target="https://onlinelibrary.wiley.com/doi/abs/10.1155/2022/4012252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hyperlink" Target="https://www.diva-portal.org/smash/record.jsf?pid=diva2:1352780" TargetMode="External" /><Relationship Id="rId5" Type="http://schemas.openxmlformats.org/officeDocument/2006/relationships/webSettings" Target="webSettings.xml" /><Relationship Id="rId10" Type="http://schemas.openxmlformats.org/officeDocument/2006/relationships/hyperlink" Target="https://arxiv.org/abs/1908.00398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mdpi.com/1424-8220/21/23/7842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80870-F2D1-4823-A4D3-7459538B6D3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8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sh Goel</dc:creator>
  <cp:keywords/>
  <dc:description/>
  <cp:lastModifiedBy>hero heroine</cp:lastModifiedBy>
  <cp:revision>2</cp:revision>
  <dcterms:created xsi:type="dcterms:W3CDTF">2024-09-20T16:31:00Z</dcterms:created>
  <dcterms:modified xsi:type="dcterms:W3CDTF">2024-09-20T16:31:00Z</dcterms:modified>
</cp:coreProperties>
</file>